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3D5C51A8" w:rsidR="0094163C" w:rsidRDefault="00CA71DB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5C684C7A"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314A1D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7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4E0A8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</w:p>
          <w:p w14:paraId="3A96E89F" w14:textId="77777777"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14:paraId="4A66EC3C" w14:textId="317507A8" w:rsidR="00CF767D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  <w:p w14:paraId="5C3D3A1A" w14:textId="77777777" w:rsidR="00FD5E5F" w:rsidRDefault="00CF767D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</w:p>
          <w:p w14:paraId="2BD07789" w14:textId="5446CF33" w:rsidR="00DB2D97" w:rsidRPr="00970890" w:rsidRDefault="00FD5E5F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 xml:space="preserve">- Lớp Cao học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146C4DD1" w14:textId="2E792F28" w:rsidR="00584E17" w:rsidRPr="00970890" w:rsidRDefault="00333818" w:rsidP="003D3D8B">
            <w:pPr>
              <w:spacing w:line="360" w:lineRule="auto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 xml:space="preserve">Tân Sơn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A3521">
              <w:rPr>
                <w:rFonts w:ascii="Times New Roman" w:hAnsi="Times New Roman"/>
                <w:color w:val="000000"/>
                <w:szCs w:val="28"/>
              </w:rPr>
              <w:t>thứ 6, 7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9F2011A" w14:textId="5DD696C0" w:rsidR="004D488A" w:rsidRDefault="001D6461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Trung cấp LLCT - HC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Hạ Hoà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K10: Học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từ 10-&gt;16 hàng tháng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31673ACF" w14:textId="547E1E3D" w:rsidR="00584E17" w:rsidRDefault="00584E17" w:rsidP="0057349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B197B">
              <w:rPr>
                <w:rFonts w:ascii="Times New Roman" w:hAnsi="Times New Roman"/>
                <w:color w:val="000000"/>
                <w:szCs w:val="28"/>
              </w:rPr>
              <w:t>Trường ĐH Hùng Vương K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34EDA">
              <w:rPr>
                <w:rFonts w:ascii="Times New Roman" w:hAnsi="Times New Roman"/>
                <w:color w:val="000000"/>
                <w:szCs w:val="28"/>
              </w:rPr>
              <w:t xml:space="preserve">Học thứ </w:t>
            </w:r>
            <w:proofErr w:type="gramStart"/>
            <w:r w:rsidR="00234EDA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="00234EDA">
              <w:rPr>
                <w:rFonts w:ascii="Times New Roman" w:hAnsi="Times New Roman"/>
                <w:color w:val="000000"/>
                <w:szCs w:val="28"/>
              </w:rPr>
              <w:t xml:space="preserve"> hàng tuần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7A95A45E" w14:textId="6E1EAFA7" w:rsidR="007F24CA" w:rsidRDefault="009C1EE1" w:rsidP="007F24CA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F24C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F24CA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thứ 6,7 hàng tuần.</w:t>
            </w:r>
          </w:p>
          <w:p w14:paraId="43419AF1" w14:textId="46C60474" w:rsidR="0019627C" w:rsidRDefault="0019627C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ứ 7, CN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6E1F0E2" w14:textId="31F80F5D" w:rsidR="00B51EB8" w:rsidRDefault="00D10482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B51EB8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Doanh nghiệp K2: Học thứ </w:t>
            </w:r>
            <w:proofErr w:type="gramStart"/>
            <w:r w:rsidR="00B51EB8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="00B51EB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 w:rsidR="00B51EB8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F1CDBB9" w14:textId="32626C84" w:rsidR="006B5AFD" w:rsidRDefault="006B5AFD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Phú Thọ K4: Học thứ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hàng tuần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651FC5A" w14:textId="04E9E0A5" w:rsidR="00573490" w:rsidRDefault="00573490" w:rsidP="0057349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11: Học thứ 6,7 hàng tuần.</w:t>
            </w:r>
          </w:p>
          <w:p w14:paraId="6F512053" w14:textId="756E11AC" w:rsidR="00573490" w:rsidRDefault="00573490" w:rsidP="006B5AF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F24CA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B425CF">
              <w:rPr>
                <w:rFonts w:ascii="Times New Roman" w:hAnsi="Times New Roman"/>
                <w:color w:val="000000"/>
                <w:szCs w:val="28"/>
              </w:rPr>
              <w:t>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Đảng uỷ K22: Học thứ 6,7 hàng tuần.</w:t>
            </w:r>
          </w:p>
          <w:p w14:paraId="5D8864E5" w14:textId="59C992E7" w:rsidR="005D4A52" w:rsidRDefault="000E5A2D" w:rsidP="005D4A52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D4A52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Cẩm Khê K10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: Học thứ </w:t>
            </w:r>
            <w:r w:rsidR="007827EB">
              <w:rPr>
                <w:rFonts w:ascii="Times New Roman" w:hAnsi="Times New Roman"/>
                <w:color w:val="000000"/>
                <w:szCs w:val="28"/>
              </w:rPr>
              <w:t>7, CN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14:paraId="332D1C2A" w14:textId="33548CC7" w:rsidR="00796DCD" w:rsidRDefault="00796DCD" w:rsidP="00796DC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0E5A2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.</w:t>
            </w:r>
          </w:p>
          <w:p w14:paraId="3E6DFABB" w14:textId="7B655731" w:rsidR="00B425CF" w:rsidRDefault="00B425CF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0E5A2D"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6 (huyện Cẩm Khê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ừ 17/4/2021 -&gt; </w:t>
            </w:r>
            <w:r w:rsidR="00FA4FF8">
              <w:rPr>
                <w:rFonts w:ascii="Times New Roman" w:hAnsi="Times New Roman"/>
                <w:color w:val="000000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Cs w:val="28"/>
              </w:rPr>
              <w:t>/10/2021.</w:t>
            </w:r>
          </w:p>
          <w:p w14:paraId="126A02CE" w14:textId="14F0EC3B" w:rsidR="00B425CF" w:rsidRDefault="00B425CF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1</w:t>
            </w:r>
            <w:r w:rsidR="000E5A2D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>-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7 (huyện Yên Lập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ừ 22/4/2021 -&gt; </w:t>
            </w:r>
            <w:r w:rsidR="00FA4FF8"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Cs w:val="28"/>
              </w:rPr>
              <w:t>/1</w:t>
            </w:r>
            <w:r w:rsidR="00FA4FF8">
              <w:rPr>
                <w:rFonts w:ascii="Times New Roman" w:hAnsi="Times New Roman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Cs w:val="28"/>
              </w:rPr>
              <w:t>/2021.</w:t>
            </w:r>
          </w:p>
          <w:p w14:paraId="337206BE" w14:textId="0AB2C9FD" w:rsidR="00FA4FF8" w:rsidRDefault="00FA4FF8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0E5A2D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>-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88 (huyện Lâm Thao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26/6/2021 -&gt; 10/10/2021.</w:t>
            </w:r>
          </w:p>
          <w:p w14:paraId="148E16EC" w14:textId="79DB58AB" w:rsidR="00D90BDE" w:rsidRDefault="00D90BDE" w:rsidP="003554B0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0E5A2D">
              <w:rPr>
                <w:rFonts w:ascii="Times New Roman" w:hAnsi="Times New Roman"/>
                <w:color w:val="000000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Cs w:val="28"/>
              </w:rPr>
              <w:t>- Lớp B</w:t>
            </w:r>
            <w:r w:rsidR="007827EB">
              <w:rPr>
                <w:rFonts w:ascii="Times New Roman" w:hAnsi="Times New Roman"/>
                <w:color w:val="000000"/>
                <w:szCs w:val="28"/>
              </w:rPr>
              <w:t>ồi dưỡng cập nhật kiến thức đối tượng 4 (8 lớp)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62D5543A" w:rsidR="003D3D8B" w:rsidRPr="00BE4B42" w:rsidRDefault="00C7703A" w:rsidP="000E5A2D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7B1FB4BF" w14:textId="2BB26426" w:rsidR="0065343C" w:rsidRDefault="0065343C" w:rsidP="003B29CC">
      <w:pPr>
        <w:rPr>
          <w:rFonts w:ascii="Times New Roman" w:hAnsi="Times New Roman"/>
          <w:b/>
          <w:color w:val="000000"/>
          <w:sz w:val="24"/>
        </w:rPr>
      </w:pPr>
    </w:p>
    <w:p w14:paraId="790D5CE8" w14:textId="77777777" w:rsidR="00B0791A" w:rsidRDefault="00B0791A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0D8DEC6C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5D4A52">
        <w:rPr>
          <w:rFonts w:ascii="Times New Roman" w:hAnsi="Times New Roman"/>
          <w:b/>
          <w:color w:val="000000"/>
          <w:sz w:val="24"/>
        </w:rPr>
        <w:t>7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125530">
        <w:rPr>
          <w:rFonts w:ascii="Times New Roman" w:hAnsi="Times New Roman"/>
          <w:b/>
          <w:color w:val="000000"/>
          <w:sz w:val="24"/>
        </w:rPr>
        <w:t>1</w:t>
      </w:r>
    </w:p>
    <w:p w14:paraId="45288A0C" w14:textId="77777777"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395"/>
        <w:gridCol w:w="1559"/>
        <w:gridCol w:w="2946"/>
        <w:gridCol w:w="1448"/>
      </w:tblGrid>
      <w:tr w:rsidR="00A43058" w:rsidRPr="00B0791A" w14:paraId="0CFF1244" w14:textId="77777777" w:rsidTr="005D4A52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B0791A" w:rsidRDefault="00A43058" w:rsidP="003C3401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B0791A" w:rsidRDefault="00A43058" w:rsidP="003C3401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77777777" w:rsidR="00A43058" w:rsidRPr="00B0791A" w:rsidRDefault="00A43058" w:rsidP="003C3401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5D4A52" w:rsidRPr="00B0791A" w14:paraId="16DE2247" w14:textId="77777777" w:rsidTr="005D4A52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15BBBF4C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A68B8B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Thanh Thuỷ K7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443188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ình hình, nhiệm vụ địa phương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2D06AB" w14:textId="77777777" w:rsidR="005D4A52" w:rsidRPr="00B0791A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3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80D9B6" w14:textId="07A70191" w:rsidR="005D4A52" w:rsidRPr="00B0791A" w:rsidRDefault="005D4A52" w:rsidP="000E558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2CE872" w14:textId="213E52FF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C8410D"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C8410D" w:rsidRPr="00B0791A" w14:paraId="07F6230C" w14:textId="77777777" w:rsidTr="00B32E42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DFE7A" w14:textId="77777777" w:rsidR="00C8410D" w:rsidRPr="008815FF" w:rsidRDefault="00C8410D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58580D" w14:textId="77777777" w:rsidR="00C8410D" w:rsidRPr="00B0791A" w:rsidRDefault="00C8410D" w:rsidP="00B32E4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Đảng uỷ DN K2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36BA5F" w14:textId="77777777" w:rsidR="00C8410D" w:rsidRPr="00B0791A" w:rsidRDefault="00C8410D" w:rsidP="00B32E4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ình hình, nhiệm vụ địa phươ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AB93" w14:textId="77777777" w:rsidR="00C8410D" w:rsidRPr="00B0791A" w:rsidRDefault="00C8410D" w:rsidP="00B32E4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4F6D6" w14:textId="194C17AD" w:rsidR="00C8410D" w:rsidRPr="00B0791A" w:rsidRDefault="00C8410D" w:rsidP="00B32E4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E4E14" w14:textId="77777777" w:rsidR="00C8410D" w:rsidRPr="00B0791A" w:rsidRDefault="00C8410D" w:rsidP="00B32E4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5D4A52" w:rsidRPr="00B0791A" w14:paraId="1B4D9082" w14:textId="77777777" w:rsidTr="005D4A52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5A91424C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A94DC8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19A1E9" w14:textId="77777777" w:rsidR="005D4A52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D654096" w14:textId="77777777" w:rsidR="005D4A52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E48C8C" w14:textId="1734FA6D" w:rsidR="005D4A52" w:rsidRDefault="005D4A52" w:rsidP="000E558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F0A097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D4A52" w:rsidRPr="00B0791A" w14:paraId="2BE3B344" w14:textId="77777777" w:rsidTr="005D4A52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CD5043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D106E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BD chuyên viên K8</w:t>
            </w:r>
            <w:r>
              <w:rPr>
                <w:rFonts w:ascii="Times New Roman" w:hAnsi="Times New Roman"/>
                <w:color w:val="000000"/>
                <w:szCs w:val="28"/>
              </w:rPr>
              <w:t>6 (Cẩm Khê)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C09A1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Kiểm tra lần 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A2BC6" w14:textId="77777777" w:rsidR="005D4A52" w:rsidRPr="00B0791A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43545F" w14:textId="6677F260" w:rsidR="005D4A52" w:rsidRPr="00B0791A" w:rsidRDefault="005D4A52" w:rsidP="000E558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86A53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D4A52" w:rsidRPr="00B0791A" w14:paraId="0680BCD6" w14:textId="77777777" w:rsidTr="005D4A52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DF55C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CAC3A8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BD chuyên viên K8</w:t>
            </w:r>
            <w:r>
              <w:rPr>
                <w:rFonts w:ascii="Times New Roman" w:hAnsi="Times New Roman"/>
                <w:color w:val="000000"/>
                <w:szCs w:val="28"/>
              </w:rPr>
              <w:t>7 (Yên Lập)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C0D9D3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Kiểm tra lần 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714CAB" w14:textId="77777777" w:rsidR="005D4A52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70DDE" w14:textId="50D8E7B4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FBDE02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D4A52" w:rsidRPr="00B0791A" w14:paraId="3BDD91D4" w14:textId="77777777" w:rsidTr="005D4A52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FE105D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69DF8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A7194B" w14:textId="5EEB3A0F" w:rsidR="005D4A52" w:rsidRDefault="00A13F6B" w:rsidP="00A13F6B">
            <w:pPr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tư tưởng Hồ Chí Minh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24929" w14:textId="77777777" w:rsidR="005D4A52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7E5BA" w14:textId="2C3DB64A" w:rsidR="005D4A52" w:rsidRDefault="005D4A52" w:rsidP="000E558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F4D6B4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D4A52" w:rsidRPr="00B0791A" w14:paraId="017A882C" w14:textId="77777777" w:rsidTr="00CA662F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62DD21F1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6BFD88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EA2239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QLHCNN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2FBA0D" w14:textId="77777777" w:rsidR="005D4A52" w:rsidRPr="00B0791A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015A4B" w14:textId="5686FCD0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1B35C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CA662F" w:rsidRPr="00B0791A" w14:paraId="2FC5AD69" w14:textId="77777777" w:rsidTr="00CA662F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091AB" w14:textId="77777777" w:rsidR="00CA662F" w:rsidRPr="008815FF" w:rsidRDefault="00CA662F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F141B7" w14:textId="77777777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Việt Trì K1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2AEDF" w14:textId="77777777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ĐCS&amp; LSĐCSV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AB6CFD" w14:textId="77777777" w:rsidR="00CA662F" w:rsidRPr="00B0791A" w:rsidRDefault="00CA662F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EE6E45" w14:textId="139D9FCA" w:rsidR="00CA662F" w:rsidRPr="00B0791A" w:rsidRDefault="00CA662F" w:rsidP="000E558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8FC58" w14:textId="1BAD06A1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F3893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5D4A52" w:rsidRPr="00B0791A" w14:paraId="6DAC60F5" w14:textId="77777777" w:rsidTr="00CA662F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EA827" w14:textId="77777777" w:rsidR="005D4A52" w:rsidRPr="008815FF" w:rsidRDefault="005D4A52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5C10D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K22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4BE43E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ĐCS&amp; LSĐCSV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FF42B" w14:textId="77777777" w:rsidR="005D4A52" w:rsidRPr="00B0791A" w:rsidRDefault="005D4A52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70D04" w14:textId="2107D543" w:rsidR="005D4A52" w:rsidRPr="00B0791A" w:rsidRDefault="005D4A52" w:rsidP="000E558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B3210" w14:textId="77777777" w:rsidR="005D4A52" w:rsidRPr="00B0791A" w:rsidRDefault="005D4A52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CA662F" w:rsidRPr="00B0791A" w14:paraId="79CE0268" w14:textId="77777777" w:rsidTr="00F72834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C16838" w14:textId="77777777" w:rsidR="00CA662F" w:rsidRPr="008815FF" w:rsidRDefault="00CA662F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C8171F" w14:textId="77777777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Lớp TCLLCT - HC Tân Sơn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BAD97" w14:textId="77777777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Kỹ năng lãnh đạo, quản lý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AF75EF" w14:textId="77777777" w:rsidR="00CA662F" w:rsidRPr="00B0791A" w:rsidRDefault="00CA662F" w:rsidP="00F25EE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C8B5BE" w14:textId="448D2CC1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F0FAB0" w14:textId="4E763CBA" w:rsidR="00CA662F" w:rsidRPr="00B0791A" w:rsidRDefault="00CA662F" w:rsidP="00F25E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0E5585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847280" w:rsidRPr="00B0791A" w14:paraId="66F0E9A8" w14:textId="77777777" w:rsidTr="00F72834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5999CA63" w14:textId="77777777" w:rsidR="00847280" w:rsidRPr="001D1C6F" w:rsidRDefault="00847280" w:rsidP="001D1C6F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F62462" w14:textId="251F9487" w:rsidR="00847280" w:rsidRPr="00B0791A" w:rsidRDefault="00847280" w:rsidP="0084728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H Hùng Vương K4</w:t>
            </w: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DEBD70" w14:textId="4791B67D" w:rsidR="00847280" w:rsidRPr="00B0791A" w:rsidRDefault="00847280" w:rsidP="0084728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39036E">
              <w:rPr>
                <w:rFonts w:ascii="Times New Roman" w:hAnsi="Times New Roman"/>
                <w:bCs/>
                <w:color w:val="000000"/>
                <w:szCs w:val="28"/>
              </w:rPr>
              <w:t>Đường lối chính sách của Đảng, NN về các lĩnh vực của đời sống XH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1632A6" w14:textId="7044D2DC" w:rsidR="00847280" w:rsidRPr="00B0791A" w:rsidRDefault="00847280" w:rsidP="0084728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B0791A">
              <w:rPr>
                <w:rFonts w:ascii="Times New Roman" w:hAnsi="Times New Roman"/>
                <w:color w:val="000000"/>
                <w:szCs w:val="28"/>
              </w:rPr>
              <w:t>/2021</w:t>
            </w: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A1F6A8" w14:textId="76FAB18A" w:rsidR="00847280" w:rsidRPr="00B0791A" w:rsidRDefault="00847280" w:rsidP="0084728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803153" w14:textId="0DBAF05D" w:rsidR="00847280" w:rsidRPr="00B0791A" w:rsidRDefault="00847280" w:rsidP="0084728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B0791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B0791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1D1C6F"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</w:tbl>
    <w:p w14:paraId="3CFB5FAB" w14:textId="6F3BC313" w:rsidR="00A43058" w:rsidRPr="004B003B" w:rsidRDefault="007B0DC6" w:rsidP="00A952F9">
      <w:pPr>
        <w:spacing w:before="120"/>
        <w:rPr>
          <w:rFonts w:ascii="Times New Roman" w:hAnsi="Times New Roman"/>
          <w:color w:val="000000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Cs w:val="28"/>
        </w:rPr>
        <w:t>I-</w:t>
      </w:r>
      <w:r w:rsidR="0080325F">
        <w:rPr>
          <w:rFonts w:ascii="Times New Roman" w:hAnsi="Times New Roman"/>
          <w:b/>
          <w:color w:val="000000"/>
          <w:szCs w:val="28"/>
        </w:rPr>
        <w:t xml:space="preserve"> </w:t>
      </w:r>
      <w:r w:rsidR="00A43058" w:rsidRPr="00752EDA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03EB35A8" w14:textId="6A96A39C" w:rsidR="005D4A52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Thanh Thuỷ K7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01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5BC24BF7" w14:textId="77777777" w:rsidR="005D4A52" w:rsidRPr="00752EDA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uỷ DN K2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6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0A44AE72" w14:textId="6105E0C3" w:rsidR="005D4A52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Phù Ninh K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8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LLCS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5D0055B5" w14:textId="42CC9365" w:rsidR="005D4A52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BD ngạch chuyên viên K86 (Cẩm Khê)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16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18159A36" w14:textId="4580B711" w:rsidR="005D4A52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BD ngạch chuyên viên K87 (Yên Lập)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0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4A2B8A99" w14:textId="5C356B4E" w:rsidR="005D4A52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</w:t>
      </w:r>
      <w:r w:rsidR="005749E2">
        <w:rPr>
          <w:rFonts w:ascii="Times New Roman" w:hAnsi="Times New Roman"/>
          <w:color w:val="000000"/>
          <w:szCs w:val="28"/>
        </w:rPr>
        <w:t xml:space="preserve"> HC</w:t>
      </w:r>
      <w:r>
        <w:rPr>
          <w:rFonts w:ascii="Times New Roman" w:hAnsi="Times New Roman"/>
          <w:color w:val="000000"/>
          <w:szCs w:val="28"/>
        </w:rPr>
        <w:t xml:space="preserve"> Phú Thọ K4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1BE5FADC" w14:textId="5C167B10" w:rsidR="005D4A52" w:rsidRDefault="005D4A52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ảng uỷ K22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8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07FF56A6" w14:textId="63ABF42D" w:rsidR="00CA662F" w:rsidRDefault="00CA662F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8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Việt Trì K11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8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59577EBB" w14:textId="4AE6AAAA" w:rsidR="00847280" w:rsidRDefault="00847280" w:rsidP="00847280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752E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Lớp TCLLCT - HC Đại học Hùng Vương K4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9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7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1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14:paraId="7B7769DC" w14:textId="7EC750A2" w:rsidR="005D4A52" w:rsidRDefault="00847280" w:rsidP="006311A4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5D4A52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5D4A52" w:rsidRPr="00752EDA">
        <w:rPr>
          <w:rFonts w:ascii="Times New Roman" w:hAnsi="Times New Roman"/>
          <w:color w:val="000000"/>
          <w:szCs w:val="28"/>
        </w:rPr>
        <w:t xml:space="preserve"> </w:t>
      </w:r>
      <w:r w:rsidR="005D4A52">
        <w:rPr>
          <w:rFonts w:ascii="Times New Roman" w:hAnsi="Times New Roman"/>
          <w:color w:val="000000"/>
          <w:szCs w:val="28"/>
        </w:rPr>
        <w:t>Lớp TCLLCT - HC Tân Sơn K8</w:t>
      </w:r>
      <w:r w:rsidR="005D4A52" w:rsidRPr="00752EDA">
        <w:rPr>
          <w:rFonts w:ascii="Times New Roman" w:hAnsi="Times New Roman"/>
          <w:color w:val="000000"/>
          <w:szCs w:val="28"/>
        </w:rPr>
        <w:t xml:space="preserve">: </w:t>
      </w:r>
      <w:r w:rsidR="005D4A52">
        <w:rPr>
          <w:rFonts w:ascii="Times New Roman" w:hAnsi="Times New Roman"/>
          <w:color w:val="000000"/>
          <w:szCs w:val="28"/>
        </w:rPr>
        <w:t>9</w:t>
      </w:r>
      <w:r w:rsidR="005D4A52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5D4A52">
        <w:rPr>
          <w:rFonts w:ascii="Times New Roman" w:hAnsi="Times New Roman"/>
          <w:color w:val="000000"/>
          <w:szCs w:val="28"/>
        </w:rPr>
        <w:t>0</w:t>
      </w:r>
      <w:r w:rsidR="005D4A52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5D4A52">
        <w:rPr>
          <w:rFonts w:ascii="Times New Roman" w:hAnsi="Times New Roman"/>
          <w:color w:val="000000"/>
          <w:szCs w:val="28"/>
        </w:rPr>
        <w:t>2</w:t>
      </w:r>
      <w:r w:rsidR="00CA662F">
        <w:rPr>
          <w:rFonts w:ascii="Times New Roman" w:hAnsi="Times New Roman"/>
          <w:color w:val="000000"/>
          <w:szCs w:val="28"/>
        </w:rPr>
        <w:t>9</w:t>
      </w:r>
      <w:r w:rsidR="005D4A52" w:rsidRPr="00752EDA">
        <w:rPr>
          <w:rFonts w:ascii="Times New Roman" w:hAnsi="Times New Roman"/>
          <w:color w:val="000000"/>
          <w:szCs w:val="28"/>
        </w:rPr>
        <w:t>/</w:t>
      </w:r>
      <w:r w:rsidR="005D4A52">
        <w:rPr>
          <w:rFonts w:ascii="Times New Roman" w:hAnsi="Times New Roman"/>
          <w:color w:val="000000"/>
          <w:szCs w:val="28"/>
        </w:rPr>
        <w:t>7</w:t>
      </w:r>
      <w:r w:rsidR="005D4A52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5D4A52">
        <w:rPr>
          <w:rFonts w:ascii="Times New Roman" w:hAnsi="Times New Roman"/>
          <w:color w:val="000000"/>
          <w:szCs w:val="28"/>
        </w:rPr>
        <w:t xml:space="preserve">2021 </w:t>
      </w:r>
      <w:r w:rsidR="005D4A52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5D4A52">
        <w:rPr>
          <w:rFonts w:ascii="Times New Roman" w:hAnsi="Times New Roman"/>
          <w:color w:val="000000"/>
          <w:szCs w:val="28"/>
        </w:rPr>
        <w:t>QL</w:t>
      </w:r>
      <w:r w:rsidR="005D4A52" w:rsidRPr="00752EDA">
        <w:rPr>
          <w:rFonts w:ascii="Times New Roman" w:hAnsi="Times New Roman"/>
          <w:color w:val="000000"/>
          <w:szCs w:val="28"/>
        </w:rPr>
        <w:t>ĐT</w:t>
      </w:r>
      <w:r w:rsidR="005D4A52">
        <w:rPr>
          <w:rFonts w:ascii="Times New Roman" w:hAnsi="Times New Roman"/>
          <w:color w:val="000000"/>
          <w:szCs w:val="28"/>
        </w:rPr>
        <w:t>&amp;NCKH</w:t>
      </w:r>
      <w:r w:rsidR="005D4A52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5D4A52">
        <w:rPr>
          <w:rFonts w:ascii="Times New Roman" w:hAnsi="Times New Roman"/>
          <w:color w:val="000000"/>
          <w:szCs w:val="28"/>
        </w:rPr>
        <w:t>XDĐ</w:t>
      </w:r>
      <w:r w:rsidR="005D4A52" w:rsidRPr="00752EDA">
        <w:rPr>
          <w:rFonts w:ascii="Times New Roman" w:hAnsi="Times New Roman"/>
          <w:color w:val="000000"/>
          <w:szCs w:val="28"/>
        </w:rPr>
        <w:t>, GVCN.</w:t>
      </w:r>
    </w:p>
    <w:p w14:paraId="047A3C91" w14:textId="669214AF" w:rsidR="00A952F9" w:rsidRDefault="004C555B" w:rsidP="00E76F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</w:t>
      </w:r>
      <w:r w:rsidR="00E76F67">
        <w:rPr>
          <w:rFonts w:ascii="Times New Roman" w:hAnsi="Times New Roman"/>
          <w:color w:val="000000"/>
          <w:szCs w:val="28"/>
        </w:rPr>
        <w:t xml:space="preserve">            </w:t>
      </w:r>
      <w:r w:rsidR="00F34BF7">
        <w:rPr>
          <w:rFonts w:ascii="Times New Roman" w:hAnsi="Times New Roman"/>
          <w:color w:val="000000"/>
          <w:szCs w:val="28"/>
        </w:rPr>
        <w:t xml:space="preserve">   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EF4633">
        <w:rPr>
          <w:rFonts w:ascii="Times New Roman" w:hAnsi="Times New Roman"/>
          <w:color w:val="000000"/>
          <w:szCs w:val="28"/>
        </w:rPr>
        <w:t xml:space="preserve">        </w:t>
      </w:r>
    </w:p>
    <w:p w14:paraId="753697EC" w14:textId="3ECE1EA4" w:rsidR="00A43058" w:rsidRPr="00E84BE5" w:rsidRDefault="00EF4633" w:rsidP="00A952F9">
      <w:pPr>
        <w:spacing w:before="120"/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2B66BD62"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1F7C34EA" w14:textId="607248FC" w:rsidR="002F7F18" w:rsidRDefault="002F7F1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B66E23C" w14:textId="77777777" w:rsidR="00A952F9" w:rsidRDefault="00A952F9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4F05160" w14:textId="77777777" w:rsidR="00A952F9" w:rsidRDefault="00A952F9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89D38DD" w14:textId="77777777"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5B01108" w14:textId="77777777" w:rsidR="00F34BF7" w:rsidRDefault="00A43058" w:rsidP="00C17288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7E8A6739" w14:textId="77777777" w:rsidR="002F7D7B" w:rsidRDefault="002F7D7B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940473A" w14:textId="77777777" w:rsidR="007100F2" w:rsidRDefault="007100F2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8473BF4" w14:textId="77777777" w:rsidR="007100F2" w:rsidRDefault="007100F2" w:rsidP="00F0524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9FC3E45" w14:textId="77777777" w:rsidR="00863625" w:rsidRDefault="0086362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7E65FD56" w14:textId="77777777" w:rsidR="00462FB3" w:rsidRDefault="00462FB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1" w:name="_Hlk73106880"/>
    </w:p>
    <w:p w14:paraId="71B3B06B" w14:textId="28EBF014" w:rsidR="00253633" w:rsidRPr="00853496" w:rsidRDefault="0025363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83E9F1" w14:textId="77777777" w:rsidR="00253633" w:rsidRPr="001E6866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11</w:t>
      </w:r>
    </w:p>
    <w:p w14:paraId="00B279C7" w14:textId="489A3AEE" w:rsidR="00253633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EA0796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59F675BF" w14:textId="77777777" w:rsidR="00253633" w:rsidRPr="00FA538B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536"/>
        <w:gridCol w:w="850"/>
        <w:gridCol w:w="1276"/>
      </w:tblGrid>
      <w:tr w:rsidR="00253633" w:rsidRPr="00372738" w14:paraId="256C1440" w14:textId="77777777" w:rsidTr="00DF5A9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F1011E7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8BB758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39055814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D10B815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572B5AD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3CB08298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A8EC567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237E57F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136116" w:rsidRPr="0012065A" w14:paraId="376DCD11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681F71E" w14:textId="46F697D0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F21C5A" w14:textId="00F385BE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2D369C76" w14:textId="7B155887" w:rsidR="00136116" w:rsidRPr="00A0046B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:         </w:t>
            </w: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1D26B2" w14:textId="212CB7D6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0624D9C" w14:textId="15D261C0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648366F" w14:textId="549577E8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B5D1537" w14:textId="0C9D628D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D03D778" w14:textId="6128C2BC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136116" w:rsidRPr="0012065A" w14:paraId="36FE9CD4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E51B04B" w14:textId="7387A336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E50D4D" w14:textId="195E74BC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43C3DEF" w14:textId="1372D142" w:rsidR="00136116" w:rsidRPr="00785C76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Đ xây dựng CNXH ở miền Bắ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620B012" w14:textId="7CC690B1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F0F8FDD" w14:textId="6A8214CF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30EC549" w14:textId="6B67252C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8B35D9B" w14:textId="316C1210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41AE637" w14:textId="2F7080DE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136116" w:rsidRPr="0012065A" w14:paraId="2B68232B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D34A7A" w14:textId="0A185466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DD25E1" w14:textId="57B1184E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5302F05E" w14:textId="0A393831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CC38DD" w14:textId="7C3578D4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FAE53A5" w14:textId="61BC907D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DCBC738" w14:textId="2846925D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DA686DC" w14:textId="3669C8C3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89085C2" w14:textId="21BE6C5C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136116" w:rsidRPr="0012065A" w14:paraId="17434A0D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19EB3B" w14:textId="2DB471D8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6222A1" w14:textId="176A437E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5D75F6A" w14:textId="32878C18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274590C" w14:textId="3CC862D3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488FECC" w14:textId="6E840155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6A39EFE" w14:textId="5933FB0F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E1749AB" w14:textId="3A335EEB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E720555" w14:textId="5FCD297F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136116" w:rsidRPr="0012065A" w14:paraId="5525C4A0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7C82BB" w14:textId="1660825F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2B007A4" w14:textId="776272A1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621F1E5" w14:textId="71D627B1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(68 tiết)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: </w:t>
            </w:r>
            <w:r w:rsidRPr="00CD32A0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CD32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D32A0">
              <w:rPr>
                <w:rFonts w:ascii="Times New Roman" w:hAnsi="Times New Roman"/>
                <w:color w:val="auto"/>
              </w:rPr>
              <w:t>Hệ thống chính trị và đổi mới hệ thống  chính trị ở Việt Nam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49DDCC" w14:textId="68D2C03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FCE9B7A" w14:textId="2B992E34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42F4BEB" w14:textId="4D2AC427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D32A0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CD32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D32A0">
              <w:rPr>
                <w:rFonts w:ascii="Times New Roman" w:hAnsi="Times New Roman"/>
                <w:color w:val="auto"/>
              </w:rPr>
              <w:t>Hệ thống chính trị và đổi mới hệ thống  chính trị ở Việt Nam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063D8" w14:textId="1925AD54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9831769" w14:textId="26AF3912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136116" w:rsidRPr="0012065A" w14:paraId="16E69DA7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F511C8" w14:textId="4374DDBD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8B7EF75" w14:textId="6F41A36E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36A587B" w14:textId="706CF399" w:rsidR="00136116" w:rsidRPr="002733A4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nhà nước pháp quyền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1D165FC" w14:textId="25734858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94265C3" w14:textId="22DA5089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346D54A" w14:textId="1E51CC85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HĐND - UBND các cấp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713D7E" w14:textId="51FB9376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650DACB" w14:textId="7D2D11B7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Nhạ</w:t>
            </w:r>
            <w:proofErr w:type="spellEnd"/>
          </w:p>
        </w:tc>
      </w:tr>
      <w:tr w:rsidR="00136116" w:rsidRPr="0012065A" w14:paraId="7686B321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3AC58B" w14:textId="345F9A01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B92FF9" w14:textId="3F736236" w:rsidR="00136116" w:rsidRPr="0099610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872526C" w14:textId="023F67B7" w:rsidR="00136116" w:rsidRPr="00D22F17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D0F9E4" w14:textId="5595A812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00F4E95" w14:textId="213DCC39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6469128" w14:textId="33042B26" w:rsidR="00136116" w:rsidRPr="00090BB5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, hệ thống pháp luật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3B7C02" w14:textId="43AA5FCD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1110F5A" w14:textId="35D64002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</w:tr>
      <w:tr w:rsidR="00136116" w:rsidRPr="0012065A" w14:paraId="4F92EF6C" w14:textId="77777777" w:rsidTr="00DF5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92E51D" w14:textId="745C1FE8" w:rsidR="00136116" w:rsidRPr="00D22F17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66C4135" w14:textId="2EA25FF5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220E6686" w14:textId="23883220" w:rsidR="00136116" w:rsidRPr="00D22F17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D7FD51C" w14:textId="59A395E7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C1F5003" w14:textId="07A49D4A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84D6FCF" w14:textId="5B463C55" w:rsidR="00136116" w:rsidRPr="00D22F17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DC7478A" w14:textId="0B64D946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1107630" w14:textId="1530B869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</w:tr>
      <w:tr w:rsidR="00DF3893" w:rsidRPr="0012065A" w14:paraId="41CBEFB6" w14:textId="77777777" w:rsidTr="00DF5A9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FDFA" w14:textId="37EBD22E" w:rsidR="00DF3893" w:rsidRDefault="00DF3893" w:rsidP="00DF389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F11DF" w14:textId="2DAAC7D9" w:rsidR="00DF3893" w:rsidRDefault="00DF3893" w:rsidP="00DF389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3D7EBC" w14:textId="32DF0A50" w:rsidR="00DF3893" w:rsidRDefault="00DF3893" w:rsidP="00DF3893">
            <w:pPr>
              <w:rPr>
                <w:rFonts w:ascii="Times New Roman" w:hAnsi="Times New Roman"/>
                <w:color w:val="000000"/>
                <w:szCs w:val="28"/>
              </w:rPr>
            </w:pPr>
            <w:r w:rsidRPr="006008CC">
              <w:rPr>
                <w:rFonts w:ascii="Times New Roman" w:hAnsi="Times New Roman"/>
                <w:color w:val="000000"/>
                <w:szCs w:val="28"/>
              </w:rPr>
              <w:t>Thi hết phần Những VĐCB về ĐSC&amp;LSĐCSV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3A0" w14:textId="319B73E2" w:rsidR="00DF3893" w:rsidRPr="002B5157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160862" w14:textId="3FDE4CA3" w:rsidR="00DF3893" w:rsidRDefault="0049514C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4C6779" w14:textId="405393BC" w:rsidR="00DF3893" w:rsidRDefault="00DF3893" w:rsidP="00DF389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2A7EEC" w14:textId="615758FA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540836" w14:textId="6EFD6C2C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DF3893" w:rsidRPr="0012065A" w14:paraId="309E49B2" w14:textId="77777777" w:rsidTr="00DF5A97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47005" w14:textId="6CEAF5F7" w:rsidR="00DF3893" w:rsidRDefault="00DF3893" w:rsidP="00DF389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DA49F4" w14:textId="1D833515" w:rsidR="00DF3893" w:rsidRDefault="00DF3893" w:rsidP="00DF389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40330" w14:textId="0227FBE7" w:rsidR="00DF3893" w:rsidRDefault="00DF3893" w:rsidP="00DF389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B117E" w14:textId="75C0C5D0" w:rsidR="00DF3893" w:rsidRPr="002B5157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AAEC6F" w14:textId="7F71A921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D3A1C" w14:textId="76F43A7D" w:rsidR="00DF3893" w:rsidRDefault="00DF3893" w:rsidP="00DF389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B3191" w14:textId="1274B2F1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D96901" w14:textId="22017FD3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DF3893" w:rsidRPr="0012065A" w14:paraId="58234D89" w14:textId="77777777" w:rsidTr="00DF5A9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D852630" w14:textId="77777777" w:rsidR="00DF3893" w:rsidRDefault="00DF3893" w:rsidP="00DF389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816D41C" w14:textId="77777777" w:rsidR="00DF3893" w:rsidRDefault="00DF3893" w:rsidP="00DF389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ED3F363" w14:textId="1DD139F7" w:rsidR="00DF3893" w:rsidRDefault="00DF3893" w:rsidP="00DF389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42D062A" w14:textId="786A371D" w:rsidR="00DF3893" w:rsidRPr="002B5157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E5253FF" w14:textId="1A1867AB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176D3634" w14:textId="77777777" w:rsidR="00DF3893" w:rsidRDefault="00DF3893" w:rsidP="00DF389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3C53731" w14:textId="77777777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FE32585" w14:textId="77777777" w:rsidR="00DF3893" w:rsidRDefault="00DF3893" w:rsidP="00DF389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BE22D97" w14:textId="589031AE" w:rsidR="00090BB5" w:rsidRDefault="00090BB5" w:rsidP="00090BB5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>N</w:t>
      </w:r>
      <w:r w:rsidR="000F2372">
        <w:rPr>
          <w:rFonts w:ascii="Times New Roman" w:hAnsi="Times New Roman"/>
          <w:bCs/>
          <w:color w:val="000000"/>
          <w:szCs w:val="28"/>
        </w:rPr>
        <w:t>h</w:t>
      </w:r>
      <w:r>
        <w:rPr>
          <w:rFonts w:ascii="Times New Roman" w:hAnsi="Times New Roman"/>
          <w:bCs/>
          <w:color w:val="000000"/>
          <w:szCs w:val="28"/>
        </w:rPr>
        <w:t xml:space="preserve">ững VĐCB </w:t>
      </w:r>
      <w:r w:rsidR="00EA0796" w:rsidRPr="006008CC">
        <w:rPr>
          <w:rFonts w:ascii="Times New Roman" w:hAnsi="Times New Roman"/>
          <w:color w:val="000000"/>
          <w:szCs w:val="28"/>
        </w:rPr>
        <w:t>về ĐSC&amp;LSĐCSVN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217B87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FC17B3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F72834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lang w:val="pt-BR"/>
        </w:rPr>
        <w:t>/</w:t>
      </w:r>
      <w:r w:rsidR="00FC17B3">
        <w:rPr>
          <w:rFonts w:ascii="Times New Roman" w:hAnsi="Times New Roman"/>
          <w:color w:val="000000"/>
          <w:lang w:val="pt-BR"/>
        </w:rPr>
        <w:t>7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E5DD6C9" w14:textId="7EFBA409" w:rsidR="00253633" w:rsidRDefault="00090BB5" w:rsidP="00090BB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7105C624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58F4D4A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6594CD3F" w14:textId="630F57F4" w:rsidR="00253633" w:rsidRDefault="00253633" w:rsidP="00253633">
      <w:pPr>
        <w:rPr>
          <w:rFonts w:ascii="Times New Roman" w:hAnsi="Times New Roman"/>
          <w:color w:val="000000"/>
          <w:lang w:val="pt-BR"/>
        </w:rPr>
      </w:pPr>
    </w:p>
    <w:p w14:paraId="5EAE1045" w14:textId="77777777" w:rsidR="00DF5A97" w:rsidRDefault="00DF5A97" w:rsidP="00253633">
      <w:pPr>
        <w:rPr>
          <w:rFonts w:ascii="Times New Roman" w:hAnsi="Times New Roman"/>
          <w:color w:val="000000"/>
          <w:lang w:val="pt-BR"/>
        </w:rPr>
      </w:pPr>
    </w:p>
    <w:p w14:paraId="12E2472A" w14:textId="77777777" w:rsidR="00253633" w:rsidRDefault="00253633" w:rsidP="0025363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32228F86" w14:textId="6E5B8FDB" w:rsidR="00EA0796" w:rsidRDefault="00EA079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2" w:name="_Hlk73106899"/>
      <w:bookmarkEnd w:id="1"/>
    </w:p>
    <w:p w14:paraId="401CDD32" w14:textId="48FA02F1" w:rsidR="0071615A" w:rsidRPr="00853496" w:rsidRDefault="0071615A" w:rsidP="0071615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E5EAAD2" w14:textId="77777777" w:rsidR="0071615A" w:rsidRPr="001E6866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ù Ninh K8</w:t>
      </w:r>
    </w:p>
    <w:p w14:paraId="00CC0419" w14:textId="32A81413" w:rsidR="0071615A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D3050D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2DC5E356" w14:textId="77777777" w:rsidR="0071615A" w:rsidRPr="00FA538B" w:rsidRDefault="0071615A" w:rsidP="0071615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394"/>
        <w:gridCol w:w="851"/>
        <w:gridCol w:w="1276"/>
        <w:gridCol w:w="4961"/>
        <w:gridCol w:w="850"/>
        <w:gridCol w:w="1276"/>
      </w:tblGrid>
      <w:tr w:rsidR="0071615A" w:rsidRPr="00372738" w14:paraId="6F08F78F" w14:textId="77777777" w:rsidTr="0013611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BAF3330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B4B685B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06EF37D4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3D63CC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82A458A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78BA98B5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9814A95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60170ADF" w14:textId="77777777" w:rsidR="0071615A" w:rsidRPr="00372738" w:rsidRDefault="0071615A" w:rsidP="00FC17B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136116" w:rsidRPr="0012065A" w14:paraId="4EED480F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60E0E07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43CFDBC" w14:textId="06D53E6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2DECAF2" w14:textId="49D7A0F0" w:rsidR="00136116" w:rsidRPr="00785C76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6D0F5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ững VĐCB của TTHC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Thảo luận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81C81DA" w14:textId="45453656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8AE5D2B" w14:textId="0CFA774D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2438ED59" w14:textId="021EEF00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6F6480C" w14:textId="104A04AC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136D099" w14:textId="44F6E51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136116" w:rsidRPr="0012065A" w14:paraId="09FC6377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FF2566A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EEA2117" w14:textId="3DC7A7FF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7041724" w14:textId="643D6335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Phần Những VĐCB về ĐCS&amp;LSĐCSVN (68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 </w:t>
            </w: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tiết):                                  </w:t>
            </w:r>
            <w:r w:rsidRPr="002B5157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Mác-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ênin</w:t>
            </w:r>
            <w:proofErr w:type="spellEnd"/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2F8AB3B" w14:textId="67A8D1C6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8CDA02C" w14:textId="5861EE04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23867222" w14:textId="25130279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G: Học thuyết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Mác-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ênin</w:t>
            </w:r>
            <w:proofErr w:type="spellEnd"/>
            <w:r w:rsidRPr="00AB3351">
              <w:rPr>
                <w:rFonts w:ascii="Times New Roman" w:hAnsi="Times New Roman"/>
                <w:color w:val="auto"/>
                <w:szCs w:val="28"/>
              </w:rPr>
              <w:t xml:space="preserve"> về ĐCS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7D54B07" w14:textId="51D2E992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CAC5316" w14:textId="2471CA7C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136116" w:rsidRPr="0012065A" w14:paraId="03264800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8071FF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4A20C19" w14:textId="2F84AC6B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57B6C0FF" w14:textId="73DDB295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916CD08" w14:textId="09FF614F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AC46FF2" w14:textId="01BB9A71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7D0747B0" w14:textId="230FFAEB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tổ chức, hoạt động của Đảng cộng sả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B5634A9" w14:textId="3AABC2BF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52EE579" w14:textId="70068415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136116" w:rsidRPr="0012065A" w14:paraId="41C1746F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EA4D0D5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3EC7B5C" w14:textId="5031ADA4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2454C44" w14:textId="25D528C6" w:rsidR="00136116" w:rsidRPr="0051350C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 xml:space="preserve">Đảng cộng sản cầm quyền và phương thức lãnh đạo của Đả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78BB05C" w14:textId="4882FCF9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4F98339" w14:textId="04667F2B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532C1EB0" w14:textId="4E996A25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A21EE0" w14:textId="3CB0F8DD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C876885" w14:textId="540F8FF4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136116" w:rsidRPr="0012065A" w14:paraId="1B43F062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9C900E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24F38BC" w14:textId="5FED925A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4440615C" w14:textId="56FEC8C3" w:rsidR="00136116" w:rsidRPr="002733A4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4E3D0D3" w14:textId="6FC7B9BE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2CF16A7" w14:textId="7C579D1A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3DA4E301" w14:textId="2E768011" w:rsidR="00136116" w:rsidRPr="00915891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2B5157">
              <w:rPr>
                <w:rFonts w:ascii="Times New Roman" w:hAnsi="Times New Roman"/>
                <w:color w:val="auto"/>
              </w:rPr>
              <w:t>Sự ra đời của Đảng cộng sản Việt Nam và cương lĩnh chính trị đầu tiên của Đả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9A56B23" w14:textId="4D88BF99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A0C0C62" w14:textId="522AC34A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136116" w:rsidRPr="0012065A" w14:paraId="3B31B989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6B4E14C" w14:textId="49275FD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434047D" w14:textId="031E1E8C" w:rsidR="00136116" w:rsidRPr="0099610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A9D0E1E" w14:textId="51063BD7" w:rsidR="00136116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6338584" w14:textId="7747AAC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195F305" w14:textId="629BA343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1098C708" w14:textId="5866482B" w:rsidR="00136116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0184AEF" w14:textId="736C7AB1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EFF822C" w14:textId="13BCCD9B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136116" w:rsidRPr="0012065A" w14:paraId="5B7BD200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699ED8" w14:textId="069497B8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6FF83A3" w14:textId="04EA5075" w:rsidR="00136116" w:rsidRPr="0099610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369BC6A" w14:textId="027707E7" w:rsidR="00136116" w:rsidRPr="00D22F17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A6DEAD2" w14:textId="2739185D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5D682F5" w14:textId="4C897A0F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716AD6D4" w14:textId="107896D3" w:rsidR="00136116" w:rsidRPr="000F2372" w:rsidRDefault="00136116" w:rsidP="00136116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AC07D73" w14:textId="78A7658E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5997720" w14:textId="22A2B731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136116" w:rsidRPr="0012065A" w14:paraId="5EA85134" w14:textId="77777777" w:rsidTr="001361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8343FDD" w14:textId="0D8D34CE" w:rsidR="00136116" w:rsidRPr="00D22F17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82D069" w14:textId="7BC4C4AC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0821ECB" w14:textId="3E550F8A" w:rsidR="00136116" w:rsidRPr="00D22F17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Đ xây dựng CNXH ở miền Bắ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AE412A3" w14:textId="774D6ABC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AABB63B" w14:textId="7EB1D262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687AD18E" w14:textId="669F86C3" w:rsidR="00136116" w:rsidRPr="00D22F17" w:rsidRDefault="00136116" w:rsidP="0013611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TTHC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AC62E1F" w14:textId="39793C63" w:rsidR="00136116" w:rsidRPr="00F34DC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FE42691" w14:textId="737FD8B9" w:rsidR="00136116" w:rsidRPr="00B60B48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136116" w:rsidRPr="0012065A" w14:paraId="51F5C4E6" w14:textId="77777777" w:rsidTr="001361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DA72F1F" w14:textId="7C88C824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1C7A4B0" w14:textId="64270DE6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305A11F" w14:textId="0EB31D59" w:rsidR="00136116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A02EA0A" w14:textId="65EDC7BF" w:rsidR="00136116" w:rsidRDefault="00136116" w:rsidP="00136116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CD98249" w14:textId="6E14E4D1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1F67FFB7" w14:textId="3941B51C" w:rsidR="00136116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3C9D71C" w14:textId="5A4F5E3D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14E3FE4" w14:textId="03ED5EEE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136116" w:rsidRPr="0012065A" w14:paraId="7C3508B6" w14:textId="77777777" w:rsidTr="0013611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B66DF3" w14:textId="26730351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4E270" w14:textId="7D20DEAF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FB089" w14:textId="21BF5D74" w:rsidR="00136116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746D69" w14:textId="5C91A40D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960F5E" w14:textId="27A776F1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D841CC" w14:textId="0B815ED9" w:rsidR="00136116" w:rsidRDefault="00136116" w:rsidP="0013611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60EEE0" w14:textId="31DF29FF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B8D0F4" w14:textId="48E38C7E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136116" w:rsidRPr="0012065A" w14:paraId="08EAA1CE" w14:textId="77777777" w:rsidTr="001361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456B28E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D0CC61C" w14:textId="77777777" w:rsidR="00136116" w:rsidRDefault="00136116" w:rsidP="0013611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0E18CF74" w14:textId="77777777" w:rsidR="00136116" w:rsidRDefault="00136116" w:rsidP="00136116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8DB6037" w14:textId="7777777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3071E55" w14:textId="7777777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0323827E" w14:textId="77777777" w:rsidR="00136116" w:rsidRDefault="00136116" w:rsidP="00136116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451C690" w14:textId="7777777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03B2AED" w14:textId="77777777" w:rsidR="00136116" w:rsidRDefault="00136116" w:rsidP="0013611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17798E8" w14:textId="7A812F21" w:rsidR="00FC17B3" w:rsidRDefault="00FC17B3" w:rsidP="00FC17B3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 xml:space="preserve">Những VĐCB </w:t>
      </w:r>
      <w:r>
        <w:rPr>
          <w:rFonts w:ascii="Times New Roman" w:hAnsi="Times New Roman"/>
          <w:color w:val="000000"/>
          <w:szCs w:val="28"/>
        </w:rPr>
        <w:t xml:space="preserve">của CNMLN + </w:t>
      </w:r>
      <w:r>
        <w:rPr>
          <w:rFonts w:ascii="Times New Roman" w:hAnsi="Times New Roman"/>
          <w:bCs/>
          <w:color w:val="000000"/>
          <w:szCs w:val="28"/>
        </w:rPr>
        <w:t xml:space="preserve">Những VĐCB </w:t>
      </w:r>
      <w:r>
        <w:rPr>
          <w:rFonts w:ascii="Times New Roman" w:hAnsi="Times New Roman"/>
          <w:color w:val="000000"/>
          <w:szCs w:val="28"/>
        </w:rPr>
        <w:t xml:space="preserve">của TTHCM 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08</w:t>
      </w:r>
      <w:r>
        <w:rPr>
          <w:rFonts w:ascii="Times New Roman" w:hAnsi="Times New Roman"/>
          <w:color w:val="000000"/>
          <w:lang w:val="pt-BR"/>
        </w:rPr>
        <w:t>/7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3D94BA48" w14:textId="1C4501DB" w:rsidR="0071615A" w:rsidRDefault="00FC17B3" w:rsidP="00FC17B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  <w:r w:rsidR="0013611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  <w:r w:rsidR="0013611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0DBB3087" w14:textId="6F5C1DAF" w:rsidR="0071615A" w:rsidRDefault="0071615A" w:rsidP="007161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614172BF" w14:textId="77777777" w:rsidR="0071615A" w:rsidRDefault="0071615A" w:rsidP="0071615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5C7D21E8" w14:textId="77777777" w:rsidR="0071615A" w:rsidRDefault="0071615A" w:rsidP="007161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bookmarkEnd w:id="2"/>
    <w:p w14:paraId="4E1B43C9" w14:textId="3C3806C2" w:rsidR="00740128" w:rsidRDefault="00D161BB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 </w:t>
      </w:r>
    </w:p>
    <w:p w14:paraId="7CBDAEAF" w14:textId="57EA2F09" w:rsidR="00253633" w:rsidRPr="00853496" w:rsidRDefault="00253633" w:rsidP="0025363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3E3575A" w14:textId="77777777" w:rsidR="00253633" w:rsidRPr="001E6866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uỷ K22</w:t>
      </w:r>
    </w:p>
    <w:p w14:paraId="139AE134" w14:textId="449887CE" w:rsidR="00253633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64970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37BE42A3" w14:textId="77777777" w:rsidR="00253633" w:rsidRPr="00FA538B" w:rsidRDefault="00253633" w:rsidP="0025363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276"/>
        <w:gridCol w:w="4536"/>
        <w:gridCol w:w="850"/>
        <w:gridCol w:w="1276"/>
      </w:tblGrid>
      <w:tr w:rsidR="00253633" w:rsidRPr="00372738" w14:paraId="397F9E56" w14:textId="77777777" w:rsidTr="007C62B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90F2A47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5D5AF12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21AA381B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A37334F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2B82CD3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E9C6D4B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219E3DC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46475473" w14:textId="77777777" w:rsidR="00253633" w:rsidRPr="00372738" w:rsidRDefault="00253633" w:rsidP="0089534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6C3829" w:rsidRPr="0012065A" w14:paraId="04273ADE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54ACD6A" w14:textId="5442C478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1B746E2" w14:textId="0A6C945F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F270ABD" w14:textId="09B89F35" w:rsidR="006C3829" w:rsidRPr="00A0046B" w:rsidRDefault="006C3829" w:rsidP="006C38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157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:         </w:t>
            </w: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7D3EF2C" w14:textId="11AEAA3D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88B34CA" w14:textId="19D531DF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F74FFFF" w14:textId="6A34C584" w:rsidR="006C3829" w:rsidRPr="0051350C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68DD8F1" w14:textId="058A3A4A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AC86067" w14:textId="406DF884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ường</w:t>
            </w:r>
          </w:p>
        </w:tc>
      </w:tr>
      <w:tr w:rsidR="006C3829" w:rsidRPr="0012065A" w14:paraId="63480762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EA2BEC" w14:textId="3A02E27E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5A3DF0B" w14:textId="37502A37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AB06875" w14:textId="1E4B9455" w:rsidR="006C3829" w:rsidRPr="00785C76" w:rsidRDefault="006C3829" w:rsidP="006C382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Đ xây dựng CNXH ở miền Bắ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CA44AEF" w14:textId="3B28FD84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5DBAB89" w14:textId="3964E8BF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507225" w14:textId="661F95B6" w:rsidR="006C3829" w:rsidRPr="00915891" w:rsidRDefault="006C3829" w:rsidP="006C382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437EB4D" w14:textId="1A596F97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04ADE89" w14:textId="1961B4B1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ường</w:t>
            </w:r>
          </w:p>
        </w:tc>
      </w:tr>
      <w:tr w:rsidR="006C3829" w:rsidRPr="0012065A" w14:paraId="493B96A0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D501DBB" w14:textId="783FA60C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9174AF" w14:textId="02530296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836510B" w14:textId="4F297769" w:rsidR="006C3829" w:rsidRPr="0051350C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6CFC2F2" w14:textId="42A5C7FE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B76C7B6" w14:textId="156748F2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6D84618" w14:textId="0B494EE7" w:rsidR="006C3829" w:rsidRPr="00915891" w:rsidRDefault="006C3829" w:rsidP="006C382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205CA4E" w14:textId="2E7C5F1B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32EE608" w14:textId="29186ED5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6C3829" w:rsidRPr="0012065A" w14:paraId="5C565DCA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E0E4A2D" w14:textId="615DAE8F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5404FDA" w14:textId="4839F32F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F443E2E" w14:textId="7FF15F0F" w:rsidR="006C3829" w:rsidRPr="0051350C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8123857" w14:textId="3C120E05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E081BFA" w14:textId="528379BE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8260C67" w14:textId="62B287CC" w:rsidR="006C3829" w:rsidRPr="00915891" w:rsidRDefault="006C3829" w:rsidP="006C382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6B6A94E" w14:textId="761082C9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889DFA9" w14:textId="7EBEC7BA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6C3829" w:rsidRPr="0012065A" w14:paraId="44F78921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858F0E9" w14:textId="00202707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71F1562" w14:textId="2F95E847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4E83F218" w14:textId="5AC8FC41" w:rsidR="006C3829" w:rsidRPr="0051350C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CD32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(68 tiết)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: </w:t>
            </w:r>
            <w:r w:rsidRPr="00CD32A0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CD32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D32A0">
              <w:rPr>
                <w:rFonts w:ascii="Times New Roman" w:hAnsi="Times New Roman"/>
                <w:color w:val="auto"/>
              </w:rPr>
              <w:t>Hệ thống chính trị và đổi mới hệ thống  chính trị ở Việt Nam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6EB63FA" w14:textId="6B823D3A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F673ED0" w14:textId="0494E3B0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6E1BF54" w14:textId="0F0806FE" w:rsidR="006C3829" w:rsidRPr="00915891" w:rsidRDefault="006C3829" w:rsidP="006C382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D32A0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CD32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D32A0">
              <w:rPr>
                <w:rFonts w:ascii="Times New Roman" w:hAnsi="Times New Roman"/>
                <w:color w:val="auto"/>
              </w:rPr>
              <w:t>Hệ thống chính trị và đổi mới hệ thống  chính trị ở Việt Nam hiệ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D75C678" w14:textId="380AF2A6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A4BB1F9" w14:textId="101F7FC7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</w:tr>
      <w:tr w:rsidR="006C3829" w:rsidRPr="0012065A" w14:paraId="3DC1B3E2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549193" w14:textId="665FA9F7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261A565" w14:textId="0D28CCB4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712EA3B" w14:textId="1E54040C" w:rsidR="006C3829" w:rsidRPr="002733A4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Xây dựng nhà nước pháp quyền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BB0D1C4" w14:textId="6DE1F49D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96C4178" w14:textId="667BF2D2" w:rsidR="006C3829" w:rsidRPr="00B60B4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9185656" w14:textId="2B04FD19" w:rsidR="006C3829" w:rsidRPr="00915891" w:rsidRDefault="006C3829" w:rsidP="006C3829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HĐND - UBND các cấp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5B4EE7E" w14:textId="1A5687A4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92E3C07" w14:textId="73964236" w:rsidR="006C3829" w:rsidRPr="00B60B4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</w:tr>
      <w:tr w:rsidR="006C3829" w:rsidRPr="0012065A" w14:paraId="6A7E981C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B1EA8B0" w14:textId="7DF6C9CA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3A3BA1" w14:textId="04F4709E" w:rsidR="006C3829" w:rsidRPr="00996106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F0E8B92" w14:textId="2387D957" w:rsidR="006C3829" w:rsidRPr="00D22F17" w:rsidRDefault="006C3829" w:rsidP="006C3829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C0D3216" w14:textId="620D4AFB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1474BDD" w14:textId="46155F58" w:rsidR="006C3829" w:rsidRPr="00B60B4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3616E7" w14:textId="11AB6328" w:rsidR="006C3829" w:rsidRPr="00D22F17" w:rsidRDefault="006C3829" w:rsidP="006C3829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, hệ thống pháp luật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198FE7" w14:textId="7BDD240B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CB29803" w14:textId="7DD73AEE" w:rsidR="006C3829" w:rsidRPr="00B60B4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Bắc </w:t>
            </w:r>
          </w:p>
        </w:tc>
      </w:tr>
      <w:tr w:rsidR="006C3829" w:rsidRPr="0012065A" w14:paraId="2E8D2BBB" w14:textId="77777777" w:rsidTr="007C62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9E4F1A" w14:textId="762B2F45" w:rsidR="006C3829" w:rsidRPr="00D22F17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54D659E" w14:textId="45F6CD6E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540620C" w14:textId="18832F5E" w:rsidR="006C3829" w:rsidRPr="00D22F17" w:rsidRDefault="006C3829" w:rsidP="006C3829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1FE45BF" w14:textId="170427D4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2C66CA2" w14:textId="2EFF0F22" w:rsidR="006C3829" w:rsidRPr="00B60B4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14237D4" w14:textId="0A622ADA" w:rsidR="006C3829" w:rsidRPr="00D22F17" w:rsidRDefault="006C3829" w:rsidP="006C3829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4649A9B" w14:textId="2EE99E4B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28BF6EF" w14:textId="2F7CB078" w:rsidR="006C3829" w:rsidRPr="00B60B4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</w:tr>
      <w:tr w:rsidR="006C3829" w:rsidRPr="0012065A" w14:paraId="5B1D8590" w14:textId="77777777" w:rsidTr="007C62B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C3B332B" w14:textId="43217902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626FFCC" w14:textId="2833CB0E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212FDC4D" w14:textId="26E3C4B4" w:rsidR="006C3829" w:rsidRPr="0051350C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4232960" w14:textId="0AFDE9F0" w:rsidR="006C3829" w:rsidRPr="004C2F04" w:rsidRDefault="006C3829" w:rsidP="006C3829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13F71295" w14:textId="01BE4D06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8909548" w14:textId="795574AC" w:rsidR="006C3829" w:rsidRDefault="006C3829" w:rsidP="006C3829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08CC">
              <w:rPr>
                <w:rFonts w:ascii="Times New Roman" w:hAnsi="Times New Roman"/>
                <w:color w:val="000000"/>
                <w:szCs w:val="28"/>
              </w:rPr>
              <w:t>Thi hết phần Những VĐCB về ĐSC&amp;LSĐCSV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DBB92A5" w14:textId="2200E0CE" w:rsidR="006C3829" w:rsidRPr="004C2F04" w:rsidRDefault="006C3829" w:rsidP="006C38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FF59338" w14:textId="6C747888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C3829" w:rsidRPr="0012065A" w14:paraId="7CA3B6A9" w14:textId="77777777" w:rsidTr="007C62B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2EB48E" w14:textId="762C1BCA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D1A15F" w14:textId="6601A69C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28A807" w14:textId="0140DF72" w:rsidR="006C3829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C311AC" w14:textId="30C8DBA0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4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89DA5C" w14:textId="4438DF36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8AE452" w14:textId="11F00B7E" w:rsidR="006C3829" w:rsidRDefault="006C3829" w:rsidP="006C38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60305" w14:textId="40F596F2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8E9980" w14:textId="32F321BA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ý</w:t>
            </w:r>
            <w:proofErr w:type="spellEnd"/>
          </w:p>
        </w:tc>
      </w:tr>
      <w:tr w:rsidR="006C3829" w:rsidRPr="0012065A" w14:paraId="04A003D9" w14:textId="77777777" w:rsidTr="007C62B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DDFFFF" w14:textId="77777777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3B2B3ED" w14:textId="77777777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39AD6038" w14:textId="77777777" w:rsidR="006C3829" w:rsidRDefault="006C3829" w:rsidP="006C3829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B510502" w14:textId="77777777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7E39EE32" w14:textId="77777777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F73F784" w14:textId="77777777" w:rsidR="006C3829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EEB4676" w14:textId="77777777" w:rsidR="006C3829" w:rsidRPr="0012065A" w:rsidRDefault="006C3829" w:rsidP="006C382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52FB0FF5" w14:textId="77777777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49D20B8" w14:textId="6CFA4C48" w:rsidR="000F2372" w:rsidRDefault="000F2372" w:rsidP="000F2372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 xml:space="preserve">Những VĐCB </w:t>
      </w:r>
      <w:r w:rsidR="007C62BA" w:rsidRPr="006008CC">
        <w:rPr>
          <w:rFonts w:ascii="Times New Roman" w:hAnsi="Times New Roman"/>
          <w:color w:val="000000"/>
          <w:szCs w:val="28"/>
        </w:rPr>
        <w:t>về ĐSC&amp;LSĐCSVN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89534A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C62B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7C62BA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lang w:val="pt-BR"/>
        </w:rPr>
        <w:t>/</w:t>
      </w:r>
      <w:r w:rsidR="007C62BA">
        <w:rPr>
          <w:rFonts w:ascii="Times New Roman" w:hAnsi="Times New Roman"/>
          <w:color w:val="000000"/>
          <w:lang w:val="pt-BR"/>
        </w:rPr>
        <w:t>7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200570CB" w14:textId="2AFD0E08" w:rsidR="00253633" w:rsidRDefault="000F2372" w:rsidP="000F237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0BC4DAEA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1A0EFB35" w14:textId="77777777" w:rsidR="00253633" w:rsidRDefault="00253633" w:rsidP="0025363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4BC7DC92" w14:textId="2E8B56D3" w:rsidR="00253633" w:rsidRDefault="00253633" w:rsidP="00253633">
      <w:pPr>
        <w:rPr>
          <w:rFonts w:ascii="Times New Roman" w:hAnsi="Times New Roman"/>
          <w:color w:val="000000"/>
          <w:lang w:val="pt-BR"/>
        </w:rPr>
      </w:pPr>
    </w:p>
    <w:p w14:paraId="3ACC6E2E" w14:textId="77777777" w:rsidR="00253633" w:rsidRDefault="00253633" w:rsidP="0025363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5EABBCC4" w14:textId="77777777" w:rsidR="00740128" w:rsidRDefault="00740128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6682CD2" w14:textId="1A8796AA" w:rsidR="008535AA" w:rsidRPr="00853496" w:rsidRDefault="008535AA" w:rsidP="008535AA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58C5D7D" w14:textId="77777777" w:rsidR="008535AA" w:rsidRPr="001E6866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hối Doanh nghiệp K2</w:t>
      </w:r>
    </w:p>
    <w:p w14:paraId="34EB5F26" w14:textId="5DC94BC4" w:rsidR="008535AA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62386">
        <w:rPr>
          <w:rFonts w:ascii="Times New Roman" w:hAnsi="Times New Roman"/>
          <w:b/>
          <w:bCs/>
          <w:color w:val="000000"/>
        </w:rPr>
        <w:t xml:space="preserve"> </w:t>
      </w:r>
      <w:r w:rsidR="006C3829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</w:t>
      </w:r>
      <w:r w:rsidR="00727565">
        <w:rPr>
          <w:rFonts w:ascii="Times New Roman" w:hAnsi="Times New Roman"/>
          <w:b/>
          <w:bCs/>
          <w:color w:val="000000"/>
        </w:rPr>
        <w:t>1</w:t>
      </w:r>
    </w:p>
    <w:p w14:paraId="44AE0D5F" w14:textId="77777777" w:rsidR="008535AA" w:rsidRPr="00FA538B" w:rsidRDefault="008535AA" w:rsidP="008535AA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418"/>
        <w:gridCol w:w="4110"/>
        <w:gridCol w:w="851"/>
        <w:gridCol w:w="1417"/>
      </w:tblGrid>
      <w:tr w:rsidR="00707BD1" w:rsidRPr="00372738" w14:paraId="080BDF50" w14:textId="77777777" w:rsidTr="00FC49A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443C3CF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6BBD549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3EF21960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8C45921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4F9C3E59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bottom w:val="single" w:sz="4" w:space="0" w:color="auto"/>
            </w:tcBorders>
          </w:tcPr>
          <w:p w14:paraId="3810C3BC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631D03F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00EEFA1" w14:textId="77777777" w:rsidR="008535AA" w:rsidRPr="00372738" w:rsidRDefault="008535AA" w:rsidP="00FC4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6C3829" w:rsidRPr="0012065A" w14:paraId="255AF692" w14:textId="77777777" w:rsidTr="00FC4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2A07E8" w14:textId="3041D234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E7E3051" w14:textId="60CBB56F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1A104F85" w14:textId="66309191" w:rsidR="006C3829" w:rsidRPr="00151814" w:rsidRDefault="006C3829" w:rsidP="006C3829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ần Tình hình nhiệm vụ địa phương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EC76EB7" w14:textId="3BD10E5A" w:rsidR="006C3829" w:rsidRDefault="006C3829" w:rsidP="006C3829">
            <w:pPr>
              <w:jc w:val="center"/>
              <w:rPr>
                <w:color w:val="000000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3EF54AC" w14:textId="54B29A38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4F901D6E" w14:textId="15E56FD0" w:rsidR="006C3829" w:rsidRDefault="006C3829" w:rsidP="006C38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, AN, Đ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6C5E1B8" w14:textId="438A0E74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0714B1A" w14:textId="43A8627C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6C3829" w:rsidRPr="0012065A" w14:paraId="6D6DDBA4" w14:textId="77777777" w:rsidTr="00FC4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DB1F583" w14:textId="2870F35F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F247E74" w14:textId="01FC40EA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5613F624" w14:textId="67BCF9D0" w:rsidR="006C3829" w:rsidRPr="00FC49A3" w:rsidRDefault="006C3829" w:rsidP="006C38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</w:t>
            </w:r>
            <w:r w:rsidR="00F2165F">
              <w:rPr>
                <w:rFonts w:ascii="Times New Roman" w:hAnsi="Times New Roman"/>
                <w:color w:val="auto"/>
                <w:szCs w:val="28"/>
              </w:rPr>
              <w:t>ảo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6D6A04A" w14:textId="5CA8BFB2" w:rsidR="006C3829" w:rsidRDefault="006C3829" w:rsidP="006C3829">
            <w:pPr>
              <w:jc w:val="center"/>
              <w:rPr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2D00F3A" w14:textId="23D7EB3F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02E4DD78" w14:textId="0E22853F" w:rsidR="006C3829" w:rsidRDefault="006C3829" w:rsidP="006C3829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110FD52" w14:textId="0DDD0A89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3D2EA29" w14:textId="6E8323ED" w:rsidR="006C3829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QLĐT)</w:t>
            </w:r>
          </w:p>
        </w:tc>
      </w:tr>
      <w:tr w:rsidR="006C3829" w:rsidRPr="0012065A" w14:paraId="59D40E96" w14:textId="77777777" w:rsidTr="00FC4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82C239" w14:textId="6696820B" w:rsidR="006C3829" w:rsidRPr="00D22F17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561ED76" w14:textId="1C1F4363" w:rsidR="006C3829" w:rsidRDefault="006C3829" w:rsidP="006C382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8DF78CB" w14:textId="333EB065" w:rsidR="006C3829" w:rsidRPr="00C1032E" w:rsidRDefault="006C3829" w:rsidP="006C3829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Tình hình nhiệm vụ địa phương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029F509" w14:textId="710CA15E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4AA4CAF" w14:textId="2BB24FD3" w:rsidR="006C3829" w:rsidRPr="00BD3756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544CBD6D" w14:textId="77A713B6" w:rsidR="006C3829" w:rsidRPr="00CE3D8A" w:rsidRDefault="006C3829" w:rsidP="006C382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F0BCF00" w14:textId="3C1380E4" w:rsidR="006C3829" w:rsidRPr="00F34DC8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310E2A8" w14:textId="728D917E" w:rsidR="006C3829" w:rsidRPr="00BD3756" w:rsidRDefault="006C3829" w:rsidP="006C382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D304F7" w:rsidRPr="0012065A" w14:paraId="0F2585F9" w14:textId="77777777" w:rsidTr="00FC4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7407C3D" w14:textId="193FD414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EB11A4" w14:textId="34FAACBC" w:rsidR="00D304F7" w:rsidRPr="00996106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0303675F" w14:textId="77777777" w:rsidR="00D304F7" w:rsidRDefault="00D304F7" w:rsidP="00D304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</w:t>
            </w:r>
          </w:p>
          <w:p w14:paraId="34A15DFC" w14:textId="77777777" w:rsidR="00D304F7" w:rsidRDefault="00D304F7" w:rsidP="00D304F7">
            <w:pPr>
              <w:rPr>
                <w:rFonts w:ascii="Times New Roman" w:hAnsi="Times New Roman"/>
                <w:color w:val="000000"/>
              </w:rPr>
            </w:pPr>
          </w:p>
          <w:p w14:paraId="3810A67B" w14:textId="7873E484" w:rsidR="00D304F7" w:rsidRPr="00E6027F" w:rsidRDefault="00F72834" w:rsidP="00D304F7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- 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, Tình hình địa phươ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7756926" w14:textId="77777777" w:rsidR="00D304F7" w:rsidRDefault="00D304F7" w:rsidP="00D304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14:paraId="4E4FAAF3" w14:textId="77777777" w:rsidR="00D304F7" w:rsidRDefault="00D304F7" w:rsidP="00D304F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CF97B8" w14:textId="615E0571" w:rsidR="00D304F7" w:rsidRPr="004C2F04" w:rsidRDefault="00D304F7" w:rsidP="00D304F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4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F039FBB" w14:textId="77777777" w:rsidR="00D304F7" w:rsidRDefault="00D304F7" w:rsidP="00D304F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QLĐT)</w:t>
            </w:r>
          </w:p>
          <w:p w14:paraId="43FC6248" w14:textId="7A7B779D" w:rsidR="00D304F7" w:rsidRPr="00C8190F" w:rsidRDefault="00F72834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4453487C" w14:textId="1712CFBE" w:rsidR="00D304F7" w:rsidRPr="0020265F" w:rsidRDefault="00D304F7" w:rsidP="00D304F7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109F34" w14:textId="47B8698A" w:rsidR="00D304F7" w:rsidRPr="0012065A" w:rsidRDefault="00D304F7" w:rsidP="00D304F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AB865C7" w14:textId="08B5B1D9" w:rsidR="00D304F7" w:rsidRPr="00C8190F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</w:p>
        </w:tc>
      </w:tr>
      <w:tr w:rsidR="00D304F7" w:rsidRPr="0012065A" w14:paraId="25CD91C9" w14:textId="77777777" w:rsidTr="00FC49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DE4022" w14:textId="57A6321E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4F0D2E" w14:textId="0C8AD753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70B9535B" w14:textId="0A2A13DA" w:rsidR="00D304F7" w:rsidRPr="008B398C" w:rsidRDefault="00F72834" w:rsidP="00D304F7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0BFCC5D" w14:textId="0DB029E3" w:rsidR="00D304F7" w:rsidRPr="004C2F04" w:rsidRDefault="00D304F7" w:rsidP="00D304F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90FBA78" w14:textId="664BF338" w:rsidR="00D304F7" w:rsidRPr="00C8190F" w:rsidRDefault="00F72834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5B71474A" w14:textId="545A384F" w:rsidR="00D304F7" w:rsidRPr="003F05D0" w:rsidRDefault="00D304F7" w:rsidP="00D304F7">
            <w:pPr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C8B67B" w14:textId="242F19EC" w:rsidR="00D304F7" w:rsidRPr="0012065A" w:rsidRDefault="00D304F7" w:rsidP="00D304F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60D42EE" w14:textId="3E0249CD" w:rsidR="00D304F7" w:rsidRPr="00C8190F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</w:tc>
      </w:tr>
      <w:tr w:rsidR="00D304F7" w:rsidRPr="0012065A" w14:paraId="54C8CA54" w14:textId="77777777" w:rsidTr="001F27B6">
        <w:tc>
          <w:tcPr>
            <w:tcW w:w="1519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6BF94494" w14:textId="3014209A" w:rsidR="00D304F7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6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7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20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8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21 học viên tự ôn thi TN hoặc nghiên cứu thực tế viết khóa luận cuối khóa tại địa phương</w:t>
            </w:r>
          </w:p>
        </w:tc>
      </w:tr>
      <w:tr w:rsidR="00D304F7" w:rsidRPr="0012065A" w14:paraId="350FF4F9" w14:textId="77777777" w:rsidTr="00FC49A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FB08732" w14:textId="7B6B16D5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23F6FD1" w14:textId="13CB74E4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/8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16B18463" w14:textId="34EF7A13" w:rsidR="00D304F7" w:rsidRDefault="00D304F7" w:rsidP="00D304F7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3308D2D" w14:textId="285613B4" w:rsidR="00D304F7" w:rsidRDefault="00D304F7" w:rsidP="00D304F7">
            <w:pPr>
              <w:jc w:val="center"/>
              <w:rPr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8A4CE90" w14:textId="45A9648C" w:rsidR="00D304F7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14:paraId="159554A3" w14:textId="0E83222F" w:rsidR="00D304F7" w:rsidRDefault="00D304F7" w:rsidP="00D304F7">
            <w:pPr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CDCC164" w14:textId="727AABED" w:rsidR="00D304F7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BF3DA70" w14:textId="35FF5CCF" w:rsidR="00D304F7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F72834" w:rsidRPr="0012065A" w14:paraId="5389A60F" w14:textId="77777777" w:rsidTr="00FC49A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CC7C767" w14:textId="5657E96E" w:rsidR="00F72834" w:rsidRDefault="00F72834" w:rsidP="00F7283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739AA70" w14:textId="5DA66338" w:rsidR="00F72834" w:rsidRDefault="00F72834" w:rsidP="00F7283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6A4C535E" w14:textId="209839BB" w:rsidR="00F72834" w:rsidRPr="00435F69" w:rsidRDefault="00F72834" w:rsidP="00F72834">
            <w:pPr>
              <w:rPr>
                <w:rFonts w:ascii="Times New Roman" w:hAnsi="Times New Roman"/>
                <w:b/>
                <w:bCs/>
                <w:iCs/>
                <w:color w:val="000000"/>
                <w:sz w:val="25"/>
                <w:szCs w:val="23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D271E55" w14:textId="09BA4CFC" w:rsidR="00F72834" w:rsidRDefault="00F72834" w:rsidP="00F7283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30C36CE9" w14:textId="5DF8419F" w:rsidR="00F72834" w:rsidRDefault="00F72834" w:rsidP="00F7283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14:paraId="5435EBCD" w14:textId="28F7B69C" w:rsidR="00F72834" w:rsidRDefault="00F72834" w:rsidP="00F72834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3A40A6A" w14:textId="7E2C042D" w:rsidR="00F72834" w:rsidRDefault="00F72834" w:rsidP="00F728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7305069" w14:textId="21BD81DF" w:rsidR="00F72834" w:rsidRDefault="00F72834" w:rsidP="00F7283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F72834" w:rsidRPr="0012065A" w14:paraId="74E2659B" w14:textId="77777777" w:rsidTr="00FC49A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1B450E1" w14:textId="77777777" w:rsidR="00F72834" w:rsidRDefault="00F72834" w:rsidP="00F7283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D8F7991" w14:textId="77777777" w:rsidR="00F72834" w:rsidRDefault="00F72834" w:rsidP="00F7283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14378180" w14:textId="74A0C8F8" w:rsidR="00F72834" w:rsidRDefault="00F72834" w:rsidP="00F72834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06FCC77" w14:textId="585B4708" w:rsidR="00F72834" w:rsidRDefault="00F72834" w:rsidP="00F7283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4C03B737" w14:textId="66800561" w:rsidR="00F72834" w:rsidRDefault="00F72834" w:rsidP="00F7283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14:paraId="4598857B" w14:textId="48A6EFCB" w:rsidR="00F72834" w:rsidRDefault="00F72834" w:rsidP="00F72834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745AAFC" w14:textId="2B71D28B" w:rsidR="00F72834" w:rsidRDefault="00F72834" w:rsidP="00F7283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6BD3D39" w14:textId="1DB7B39A" w:rsidR="00F72834" w:rsidRDefault="00F72834" w:rsidP="00F7283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060C956" w14:textId="79205074" w:rsidR="00C1032E" w:rsidRDefault="00C1032E" w:rsidP="006C3829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FC49A3">
        <w:rPr>
          <w:rFonts w:ascii="Times New Roman" w:hAnsi="Times New Roman"/>
          <w:color w:val="000000"/>
          <w:lang w:val="pt-BR"/>
        </w:rPr>
        <w:t>-</w:t>
      </w:r>
      <w:r>
        <w:rPr>
          <w:rFonts w:ascii="Times New Roman" w:hAnsi="Times New Roman"/>
          <w:color w:val="000000"/>
          <w:lang w:val="pt-BR"/>
        </w:rPr>
        <w:t xml:space="preserve">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FC49A3">
        <w:rPr>
          <w:rFonts w:ascii="Times New Roman" w:hAnsi="Times New Roman"/>
          <w:bCs/>
          <w:color w:val="000000"/>
          <w:szCs w:val="28"/>
        </w:rPr>
        <w:t>Tình hình nhiệm vụ địa phương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FC49A3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E5A51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FC49A3">
        <w:rPr>
          <w:rFonts w:ascii="Times New Roman" w:hAnsi="Times New Roman"/>
          <w:color w:val="000000"/>
        </w:rPr>
        <w:t>06</w:t>
      </w:r>
      <w:r>
        <w:rPr>
          <w:rFonts w:ascii="Times New Roman" w:hAnsi="Times New Roman"/>
          <w:color w:val="000000"/>
          <w:lang w:val="pt-BR"/>
        </w:rPr>
        <w:t>/</w:t>
      </w:r>
      <w:r w:rsidR="00FC49A3">
        <w:rPr>
          <w:rFonts w:ascii="Times New Roman" w:hAnsi="Times New Roman"/>
          <w:color w:val="000000"/>
          <w:lang w:val="pt-BR"/>
        </w:rPr>
        <w:t>7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75B77C59" w14:textId="5655E2D6" w:rsidR="00FC49A3" w:rsidRDefault="00C1032E" w:rsidP="006C382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C382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</w:t>
      </w:r>
      <w:r w:rsidR="006C3829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1B2A5786" w14:textId="410D22D5" w:rsidR="00FC49A3" w:rsidRDefault="00FC49A3" w:rsidP="006C3829">
      <w:pPr>
        <w:ind w:left="567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-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 xml:space="preserve">ệp vào </w:t>
      </w:r>
      <w:r w:rsidR="006C3829">
        <w:rPr>
          <w:rFonts w:ascii="Times New Roman" w:hAnsi="Times New Roman"/>
          <w:color w:val="000000"/>
          <w:lang w:val="pt-BR"/>
        </w:rPr>
        <w:t>8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6C3829">
        <w:rPr>
          <w:rFonts w:ascii="Times New Roman" w:hAnsi="Times New Roman"/>
          <w:color w:val="000000"/>
          <w:lang w:val="pt-BR"/>
        </w:rPr>
        <w:t>3</w:t>
      </w:r>
      <w:r>
        <w:rPr>
          <w:rFonts w:ascii="Times New Roman" w:hAnsi="Times New Roman"/>
          <w:color w:val="000000"/>
          <w:lang w:val="pt-BR"/>
        </w:rPr>
        <w:t>0 ngày</w:t>
      </w:r>
      <w:r w:rsidR="006C3829">
        <w:rPr>
          <w:rFonts w:ascii="Times New Roman" w:hAnsi="Times New Roman"/>
          <w:color w:val="000000"/>
          <w:lang w:val="pt-BR"/>
        </w:rPr>
        <w:t>19</w:t>
      </w:r>
      <w:r>
        <w:rPr>
          <w:rFonts w:ascii="Times New Roman" w:hAnsi="Times New Roman"/>
          <w:color w:val="000000"/>
          <w:lang w:val="pt-BR"/>
        </w:rPr>
        <w:t>/</w:t>
      </w:r>
      <w:r w:rsidR="006C3829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21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</w:t>
      </w:r>
    </w:p>
    <w:p w14:paraId="68AF178B" w14:textId="3D3FDC10" w:rsidR="00727565" w:rsidRDefault="00FC49A3" w:rsidP="006C382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</w:t>
      </w:r>
      <w:r>
        <w:rPr>
          <w:rFonts w:ascii="Times New Roman" w:hAnsi="Times New Roman"/>
          <w:color w:val="000000"/>
          <w:lang w:val="pt-BR"/>
        </w:rPr>
        <w:t xml:space="preserve">LĐ </w:t>
      </w:r>
      <w:r w:rsidRPr="00E84BE5">
        <w:rPr>
          <w:rFonts w:ascii="Times New Roman" w:hAnsi="Times New Roman"/>
          <w:color w:val="000000"/>
          <w:lang w:val="pt-BR"/>
        </w:rPr>
        <w:t xml:space="preserve">phòng </w:t>
      </w:r>
      <w:r>
        <w:rPr>
          <w:rFonts w:ascii="Times New Roman" w:hAnsi="Times New Roman"/>
          <w:color w:val="000000"/>
          <w:lang w:val="pt-BR"/>
        </w:rPr>
        <w:t xml:space="preserve">QLĐT&amp;NCKH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6C3829">
        <w:rPr>
          <w:rFonts w:ascii="Times New Roman" w:hAnsi="Times New Roman"/>
          <w:color w:val="000000"/>
          <w:lang w:val="pt-BR"/>
        </w:rPr>
        <w:t>ĐUK Doanh nghiệp</w:t>
      </w:r>
      <w:r>
        <w:rPr>
          <w:rFonts w:ascii="Times New Roman" w:hAnsi="Times New Roman"/>
          <w:color w:val="000000"/>
          <w:lang w:val="pt-BR"/>
        </w:rPr>
        <w:t>, GVCN.</w:t>
      </w:r>
      <w:r w:rsidRPr="0065175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C1032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</w:p>
    <w:p w14:paraId="09619470" w14:textId="108B9A85" w:rsidR="008535AA" w:rsidRDefault="00F452B3" w:rsidP="005F4C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</w:t>
      </w:r>
    </w:p>
    <w:p w14:paraId="75B819A7" w14:textId="5A2ED88D" w:rsidR="008535AA" w:rsidRPr="006C3829" w:rsidRDefault="008535AA" w:rsidP="0072756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</w:t>
      </w:r>
      <w:r w:rsidR="00FC766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</w:t>
      </w:r>
      <w:r w:rsidR="0072756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727565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</w:t>
      </w:r>
      <w:r w:rsidR="006C3829">
        <w:rPr>
          <w:rFonts w:ascii="Times New Roman" w:hAnsi="Times New Roman"/>
          <w:b/>
          <w:bCs/>
          <w:color w:val="000000"/>
          <w:lang w:val="pt-BR"/>
        </w:rPr>
        <w:t xml:space="preserve">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7A11DE3C" w14:textId="77777777" w:rsidR="00740128" w:rsidRDefault="00740128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A451E62" w14:textId="39F15335" w:rsidR="00886165" w:rsidRPr="00853496" w:rsidRDefault="00886165" w:rsidP="0088616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bookmarkStart w:id="3" w:name="_Hlk73106921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8AB6194" w14:textId="77777777" w:rsidR="00886165" w:rsidRPr="001E6866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hanh Thủy K7</w:t>
      </w:r>
    </w:p>
    <w:p w14:paraId="11CB4BA7" w14:textId="721C0604" w:rsidR="00886165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A5D22">
        <w:rPr>
          <w:rFonts w:ascii="Times New Roman" w:hAnsi="Times New Roman"/>
          <w:b/>
          <w:bCs/>
          <w:color w:val="000000"/>
        </w:rPr>
        <w:t xml:space="preserve"> </w:t>
      </w:r>
      <w:r w:rsidR="00F70E08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</w:t>
      </w:r>
      <w:r w:rsidR="00D02F1F">
        <w:rPr>
          <w:rFonts w:ascii="Times New Roman" w:hAnsi="Times New Roman"/>
          <w:b/>
          <w:bCs/>
          <w:color w:val="000000"/>
        </w:rPr>
        <w:t>1</w:t>
      </w:r>
    </w:p>
    <w:p w14:paraId="3F21F3D3" w14:textId="77777777" w:rsidR="00886165" w:rsidRPr="00FA538B" w:rsidRDefault="00886165" w:rsidP="0088616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418"/>
        <w:gridCol w:w="4110"/>
        <w:gridCol w:w="851"/>
        <w:gridCol w:w="1417"/>
      </w:tblGrid>
      <w:tr w:rsidR="00CF1B2F" w:rsidRPr="00372738" w14:paraId="777F9611" w14:textId="77777777" w:rsidTr="00DA326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bookmarkEnd w:id="3"/>
          <w:p w14:paraId="7F553369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2A25209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14:paraId="2831E5BC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D471533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4B04FCF9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bottom w:val="single" w:sz="4" w:space="0" w:color="auto"/>
            </w:tcBorders>
          </w:tcPr>
          <w:p w14:paraId="1969C62F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9E4B7DE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66E7B5E" w14:textId="77777777" w:rsidR="00CF1B2F" w:rsidRPr="00372738" w:rsidRDefault="00CF1B2F" w:rsidP="00DA32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1D3ED8" w:rsidRPr="0012065A" w14:paraId="53B8DEFE" w14:textId="77777777" w:rsidTr="00DA3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AD10F8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E70F19B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3DF1965C" w14:textId="53922DC8" w:rsidR="001D3ED8" w:rsidRPr="00151814" w:rsidRDefault="001D3ED8" w:rsidP="001D3ED8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Tình hình nhiệm vụ địa phương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221319" w14:textId="29F32979" w:rsidR="001D3ED8" w:rsidRDefault="001D3ED8" w:rsidP="001D3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4E439174" w14:textId="708ADC4C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112FF439" w14:textId="08CDA7B1" w:rsidR="001D3ED8" w:rsidRDefault="001D3ED8" w:rsidP="001D3ED8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7B8E374" w14:textId="54A6E09D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AFAD48D" w14:textId="2103C128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QLĐT)</w:t>
            </w:r>
          </w:p>
        </w:tc>
      </w:tr>
      <w:tr w:rsidR="001D3ED8" w:rsidRPr="0012065A" w14:paraId="6C8D1506" w14:textId="77777777" w:rsidTr="00DA3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70CFAFF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805FB0D" w14:textId="20DB2E09" w:rsidR="001D3ED8" w:rsidRPr="00996106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287D09A6" w14:textId="77777777" w:rsidR="001D3ED8" w:rsidRDefault="001D3ED8" w:rsidP="001D3E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</w:t>
            </w:r>
          </w:p>
          <w:p w14:paraId="5FE7FCAB" w14:textId="77777777" w:rsidR="001D3ED8" w:rsidRDefault="001D3ED8" w:rsidP="001D3ED8">
            <w:pPr>
              <w:rPr>
                <w:rFonts w:ascii="Times New Roman" w:hAnsi="Times New Roman"/>
                <w:color w:val="000000"/>
              </w:rPr>
            </w:pPr>
          </w:p>
          <w:p w14:paraId="61D52461" w14:textId="41E1FC61" w:rsidR="001D3ED8" w:rsidRPr="00E6027F" w:rsidRDefault="001D3ED8" w:rsidP="001D3ED8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8E18B88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14:paraId="0FB2C8A3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C7BBBA" w14:textId="77777777" w:rsidR="001D3ED8" w:rsidRPr="004C2F04" w:rsidRDefault="001D3ED8" w:rsidP="001D3ED8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4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179B65A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QLĐT)</w:t>
            </w:r>
          </w:p>
          <w:p w14:paraId="35553DC3" w14:textId="0ECF20E0" w:rsidR="001D3ED8" w:rsidRPr="00C8190F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222F3BFB" w14:textId="77777777" w:rsidR="001D3ED8" w:rsidRPr="0020265F" w:rsidRDefault="001D3ED8" w:rsidP="001D3ED8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91CDEDF" w14:textId="77777777" w:rsidR="001D3ED8" w:rsidRPr="0012065A" w:rsidRDefault="001D3ED8" w:rsidP="001D3ED8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39EC234" w14:textId="77777777" w:rsidR="001D3ED8" w:rsidRPr="00C8190F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</w:tc>
      </w:tr>
      <w:tr w:rsidR="001D3ED8" w:rsidRPr="0012065A" w14:paraId="1F1785BE" w14:textId="77777777" w:rsidTr="00DA32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B6C7E5A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C382BF9" w14:textId="75FEB533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14:paraId="61FBAAE0" w14:textId="16B8E13F" w:rsidR="001D3ED8" w:rsidRPr="008B398C" w:rsidRDefault="001D3ED8" w:rsidP="001D3ED8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 - 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, Tình hình địa phươ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ED72ECA" w14:textId="77777777" w:rsidR="001D3ED8" w:rsidRPr="004C2F04" w:rsidRDefault="001D3ED8" w:rsidP="001D3ED8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02AC5EF" w14:textId="749F9E18" w:rsidR="001D3ED8" w:rsidRPr="00C8190F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Mỹ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dashSmallGap" w:sz="4" w:space="0" w:color="auto"/>
            </w:tcBorders>
          </w:tcPr>
          <w:p w14:paraId="33F857C3" w14:textId="77777777" w:rsidR="001D3ED8" w:rsidRPr="003F05D0" w:rsidRDefault="001D3ED8" w:rsidP="001D3ED8">
            <w:pPr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94BAA15" w14:textId="77777777" w:rsidR="001D3ED8" w:rsidRPr="0012065A" w:rsidRDefault="001D3ED8" w:rsidP="001D3ED8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6C8C417" w14:textId="77777777" w:rsidR="001D3ED8" w:rsidRPr="00C8190F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</w:p>
        </w:tc>
      </w:tr>
      <w:tr w:rsidR="001D3ED8" w:rsidRPr="0012065A" w14:paraId="1895BA0B" w14:textId="77777777" w:rsidTr="00DA3262">
        <w:tc>
          <w:tcPr>
            <w:tcW w:w="1519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64728644" w14:textId="56D4509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9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7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2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13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8</w:t>
            </w:r>
            <w:r w:rsidRPr="0000353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21 học viên tự ôn thi TN hoặc nghiên cứu thực tế viết khóa luận cuối khóa tại địa phương</w:t>
            </w:r>
          </w:p>
        </w:tc>
      </w:tr>
      <w:tr w:rsidR="001D3ED8" w:rsidRPr="0012065A" w14:paraId="197A3BE5" w14:textId="77777777" w:rsidTr="00DA326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30EFB95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0D656D3" w14:textId="1763EB66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/8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29CDB25F" w14:textId="77777777" w:rsidR="001D3ED8" w:rsidRDefault="001D3ED8" w:rsidP="001D3ED8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340B88F" w14:textId="77777777" w:rsidR="001D3ED8" w:rsidRDefault="001D3ED8" w:rsidP="001D3ED8">
            <w:pPr>
              <w:jc w:val="center"/>
              <w:rPr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74F51BD0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14:paraId="7A3900E8" w14:textId="77777777" w:rsidR="001D3ED8" w:rsidRDefault="001D3ED8" w:rsidP="001D3ED8">
            <w:pPr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7E4B858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C80EFBF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1D3ED8" w:rsidRPr="0012065A" w14:paraId="540AB9E9" w14:textId="77777777" w:rsidTr="00DA326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1587AF0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A710C40" w14:textId="07F5BF1A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1DEFBC89" w14:textId="77777777" w:rsidR="001D3ED8" w:rsidRPr="00435F69" w:rsidRDefault="001D3ED8" w:rsidP="001D3ED8">
            <w:pPr>
              <w:rPr>
                <w:rFonts w:ascii="Times New Roman" w:hAnsi="Times New Roman"/>
                <w:b/>
                <w:bCs/>
                <w:iCs/>
                <w:color w:val="000000"/>
                <w:sz w:val="25"/>
                <w:szCs w:val="23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1208513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79DF150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14:paraId="713F4182" w14:textId="1EC531A5" w:rsidR="001D3ED8" w:rsidRDefault="001D3ED8" w:rsidP="001D3ED8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C101F4" w14:textId="6350687B" w:rsidR="001D3ED8" w:rsidRDefault="001D3ED8" w:rsidP="001D3ED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174AC81" w14:textId="3434A951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1D3ED8" w:rsidRPr="0012065A" w14:paraId="6CB5B313" w14:textId="77777777" w:rsidTr="00DA326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A8B12CF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45D7003" w14:textId="77777777" w:rsidR="001D3ED8" w:rsidRDefault="001D3ED8" w:rsidP="001D3ED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14:paraId="0F9ECA48" w14:textId="77777777" w:rsidR="001D3ED8" w:rsidRDefault="001D3ED8" w:rsidP="001D3ED8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9C2DF8E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4073BA8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bottom w:val="single" w:sz="4" w:space="0" w:color="auto"/>
            </w:tcBorders>
          </w:tcPr>
          <w:p w14:paraId="4488532E" w14:textId="77777777" w:rsidR="001D3ED8" w:rsidRDefault="001D3ED8" w:rsidP="001D3ED8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CEBD990" w14:textId="77777777" w:rsidR="001D3ED8" w:rsidRDefault="001D3ED8" w:rsidP="001D3ED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3F063896" w14:textId="77777777" w:rsidR="001D3ED8" w:rsidRDefault="001D3ED8" w:rsidP="001D3ED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1A3BEEA" w14:textId="3BA339F0" w:rsidR="00CF1B2F" w:rsidRDefault="00CF1B2F" w:rsidP="00CF1B2F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-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bCs/>
          <w:color w:val="000000"/>
          <w:szCs w:val="28"/>
        </w:rPr>
        <w:t>Tình hình nhiệm vụ địa phương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01</w:t>
      </w:r>
      <w:r>
        <w:rPr>
          <w:rFonts w:ascii="Times New Roman" w:hAnsi="Times New Roman"/>
          <w:color w:val="000000"/>
          <w:lang w:val="pt-BR"/>
        </w:rPr>
        <w:t>/7/2021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51DFD6C5" w14:textId="424E4109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</w:t>
      </w:r>
    </w:p>
    <w:p w14:paraId="133F3383" w14:textId="70106C06" w:rsidR="00CF1B2F" w:rsidRDefault="00CF1B2F" w:rsidP="00CF1B2F">
      <w:pPr>
        <w:ind w:left="567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-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12/8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21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</w:t>
      </w:r>
    </w:p>
    <w:p w14:paraId="7AA7EA4C" w14:textId="33C69456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</w:t>
      </w:r>
      <w:r>
        <w:rPr>
          <w:rFonts w:ascii="Times New Roman" w:hAnsi="Times New Roman"/>
          <w:color w:val="000000"/>
          <w:lang w:val="pt-BR"/>
        </w:rPr>
        <w:t xml:space="preserve">LĐ </w:t>
      </w:r>
      <w:r w:rsidRPr="00E84BE5">
        <w:rPr>
          <w:rFonts w:ascii="Times New Roman" w:hAnsi="Times New Roman"/>
          <w:color w:val="000000"/>
          <w:lang w:val="pt-BR"/>
        </w:rPr>
        <w:t xml:space="preserve">phòng </w:t>
      </w:r>
      <w:r>
        <w:rPr>
          <w:rFonts w:ascii="Times New Roman" w:hAnsi="Times New Roman"/>
          <w:color w:val="000000"/>
          <w:lang w:val="pt-BR"/>
        </w:rPr>
        <w:t xml:space="preserve">QLĐT&amp;NCKH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F70E08">
        <w:rPr>
          <w:rFonts w:ascii="Times New Roman" w:hAnsi="Times New Roman"/>
          <w:color w:val="000000"/>
          <w:lang w:val="pt-BR"/>
        </w:rPr>
        <w:t>Trung tâm Chính trị huyện Thanh Thuỷ</w:t>
      </w:r>
      <w:r>
        <w:rPr>
          <w:rFonts w:ascii="Times New Roman" w:hAnsi="Times New Roman"/>
          <w:color w:val="000000"/>
          <w:lang w:val="pt-BR"/>
        </w:rPr>
        <w:t>, GVCN.</w:t>
      </w:r>
      <w:r w:rsidRPr="0065175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14:paraId="647C0E5D" w14:textId="77777777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</w:t>
      </w:r>
    </w:p>
    <w:p w14:paraId="16D47147" w14:textId="69D2C68C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5D342B1F" w14:textId="70D9CCC5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</w:t>
      </w:r>
    </w:p>
    <w:p w14:paraId="51D7C7A6" w14:textId="77777777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B9F23C5" w14:textId="77777777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9E94D8C" w14:textId="77777777" w:rsidR="00CF1B2F" w:rsidRDefault="00CF1B2F" w:rsidP="00CF1B2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F0A7A72" w14:textId="432BFF2E" w:rsidR="00CF1B2F" w:rsidRPr="006C3829" w:rsidRDefault="00CF1B2F" w:rsidP="00CF1B2F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3B5D249C" w14:textId="77777777" w:rsidR="00217B87" w:rsidRDefault="00217B87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BE7792E" w14:textId="496824EB" w:rsidR="003131E2" w:rsidRPr="00853496" w:rsidRDefault="00B55942" w:rsidP="003131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</w:t>
      </w:r>
      <w:bookmarkStart w:id="4" w:name="_Hlk73106945"/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3131E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3131E2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3131E2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3131E2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3131E2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3131E2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3131E2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3131E2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3131E2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20858B" w14:textId="77777777" w:rsidR="003131E2" w:rsidRPr="001E6866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uyện Tân Sơn K8</w:t>
      </w:r>
    </w:p>
    <w:p w14:paraId="5CB0094D" w14:textId="5910BB07" w:rsidR="003131E2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D4403">
        <w:rPr>
          <w:rFonts w:ascii="Times New Roman" w:hAnsi="Times New Roman"/>
          <w:b/>
          <w:bCs/>
          <w:color w:val="000000"/>
        </w:rPr>
        <w:t xml:space="preserve"> </w:t>
      </w:r>
      <w:r w:rsidR="00CC6BB7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</w:t>
      </w:r>
      <w:r w:rsidR="00096B0D">
        <w:rPr>
          <w:rFonts w:ascii="Times New Roman" w:hAnsi="Times New Roman"/>
          <w:b/>
          <w:bCs/>
          <w:color w:val="000000"/>
        </w:rPr>
        <w:t>1</w:t>
      </w:r>
    </w:p>
    <w:p w14:paraId="6861A6B6" w14:textId="77777777" w:rsidR="003131E2" w:rsidRPr="00FA538B" w:rsidRDefault="003131E2" w:rsidP="003131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993"/>
        <w:gridCol w:w="1275"/>
        <w:gridCol w:w="4820"/>
        <w:gridCol w:w="850"/>
        <w:gridCol w:w="1276"/>
      </w:tblGrid>
      <w:tr w:rsidR="003131E2" w:rsidRPr="00372738" w14:paraId="69878555" w14:textId="77777777" w:rsidTr="00F70E0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54588DC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7A0133F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14:paraId="330F41FC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6B63422D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59EEAC30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14:paraId="34508062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F5A0C5E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0C9920AF" w14:textId="77777777" w:rsidR="003131E2" w:rsidRPr="00372738" w:rsidRDefault="003131E2" w:rsidP="00217B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CC6BB7" w:rsidRPr="0012065A" w14:paraId="4D8AEB48" w14:textId="77777777" w:rsidTr="00F70E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F5C6025" w14:textId="32CDAA48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5E135EB" w14:textId="336D34DD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0BDE6758" w14:textId="76D774E2" w:rsidR="00CC6BB7" w:rsidRPr="00151814" w:rsidRDefault="00CC6BB7" w:rsidP="00CC6BB7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A1BC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ần Kỹ năng lãnh đạo, quản lý: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</w:t>
            </w: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h giá sử dụng cán bộ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6E2F4ED1" w14:textId="1D13B6D8" w:rsidR="00CC6BB7" w:rsidRPr="0012065A" w:rsidRDefault="00CC6BB7" w:rsidP="00CC6BB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7EF9C71" w14:textId="5A7A7FB8" w:rsidR="00CC6BB7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2E515FE9" w14:textId="35CD3CC4" w:rsidR="00CC6BB7" w:rsidRPr="002B5157" w:rsidRDefault="00CC6BB7" w:rsidP="00CC6BB7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iều hành công s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2D944B7" w14:textId="0AC6A67C" w:rsidR="00CC6BB7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642DD680" w14:textId="107B3DF6" w:rsidR="00CC6BB7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CC6BB7" w:rsidRPr="0012065A" w14:paraId="779C0EAC" w14:textId="77777777" w:rsidTr="00F70E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52EAC9D" w14:textId="050618AA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A0C56D" w14:textId="7F91D53A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14:paraId="44C2AE87" w14:textId="52AB70AB" w:rsidR="00CC6BB7" w:rsidRPr="0012065A" w:rsidRDefault="00CC6BB7" w:rsidP="00CC6BB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ỹ năng soạn thảo văn bả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14:paraId="7BAE5944" w14:textId="160E3AD2" w:rsidR="00CC6BB7" w:rsidRPr="0012065A" w:rsidRDefault="00CC6BB7" w:rsidP="00CC6B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6AA378F1" w14:textId="468A674E" w:rsidR="00CC6BB7" w:rsidRPr="0051350C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14:paraId="1C639D7B" w14:textId="3510EE0C" w:rsidR="00CC6BB7" w:rsidRPr="0012065A" w:rsidRDefault="00CC6BB7" w:rsidP="00CC6BB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ỹ năng soạn thảo văn bả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9D28B0" w14:textId="65891B39" w:rsidR="00CC6BB7" w:rsidRPr="00F34DC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C2EB9D6" w14:textId="4C8BF600" w:rsidR="00CC6BB7" w:rsidRPr="0051350C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</w:tr>
      <w:tr w:rsidR="00CC6BB7" w:rsidRPr="0012065A" w14:paraId="1CBB3C79" w14:textId="77777777" w:rsidTr="00F70E0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BC4B6" w14:textId="7EBB0297" w:rsidR="00CC6BB7" w:rsidRPr="00D22F1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64712" w14:textId="18AE1533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145EB" w14:textId="224A40B0" w:rsidR="00CC6BB7" w:rsidRPr="0012065A" w:rsidRDefault="00CC6BB7" w:rsidP="00CC6BB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4340B" w14:textId="71E3D48E" w:rsidR="00CC6BB7" w:rsidRPr="0012065A" w:rsidRDefault="00CC6BB7" w:rsidP="00CC6B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D6483" w14:textId="09F185D8" w:rsidR="00CC6BB7" w:rsidRPr="00B60B4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35B93F" w14:textId="0A0EE0DF" w:rsidR="00CC6BB7" w:rsidRPr="008318F9" w:rsidRDefault="00CC6BB7" w:rsidP="00CC6BB7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Nghiệp vụ công tác Đảng:                      </w:t>
            </w:r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G: Tổ chức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chức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cơ sở Đảng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10A6EA" w14:textId="77D5883A" w:rsidR="00CC6BB7" w:rsidRPr="0012065A" w:rsidRDefault="00CC6BB7" w:rsidP="00CC6BB7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E030C0" w14:textId="6A06B14F" w:rsidR="00CC6BB7" w:rsidRPr="00B60B4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CC6BB7" w:rsidRPr="0012065A" w14:paraId="5A7BB5A5" w14:textId="77777777" w:rsidTr="00F70E08">
        <w:trPr>
          <w:trHeight w:val="561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BB836" w14:textId="5134F49C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A6C9AF" w14:textId="06F87551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3FECB" w14:textId="5ADBEBCE" w:rsidR="00CC6BB7" w:rsidRPr="008B5843" w:rsidRDefault="00CC6BB7" w:rsidP="00CC6BB7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 của tổ chức cơ sở đảng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A25869" w14:textId="41F21667" w:rsidR="00CC6BB7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26837F" w14:textId="7F523BB7" w:rsidR="00CC6BB7" w:rsidRPr="00B60B4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F6052" w14:textId="10C9D491" w:rsidR="00CC6BB7" w:rsidRPr="002B5157" w:rsidRDefault="00CC6BB7" w:rsidP="00CC6BB7">
            <w:pPr>
              <w:rPr>
                <w:rFonts w:ascii="Times New Roman" w:hAnsi="Times New Roman"/>
                <w:color w:val="auto"/>
                <w:szCs w:val="28"/>
              </w:rPr>
            </w:pPr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6F2B0B" w14:textId="38971C0C" w:rsidR="00CC6BB7" w:rsidRPr="00F34DC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D30536" w14:textId="4A3EE17C" w:rsidR="00CC6BB7" w:rsidRPr="00B60B4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CC6BB7" w:rsidRPr="0012065A" w14:paraId="7390302B" w14:textId="77777777" w:rsidTr="00F70E0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948309" w14:textId="2EE095B3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D73DC2A" w14:textId="54A4D3A4" w:rsidR="00CC6BB7" w:rsidRDefault="00CC6BB7" w:rsidP="00CC6BB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40D226AD" w14:textId="69AA7AC1" w:rsidR="00CC6BB7" w:rsidRDefault="00CC6BB7" w:rsidP="00CC6BB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59229882" w14:textId="4C342597" w:rsidR="00CC6BB7" w:rsidRPr="00F34DC8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1F418F04" w14:textId="39330185" w:rsidR="00CC6BB7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Lập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3118537D" w14:textId="2985C78E" w:rsidR="00CC6BB7" w:rsidRPr="000B7ECD" w:rsidRDefault="00CC6BB7" w:rsidP="00CC6BB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D479D62" w14:textId="0C455846" w:rsidR="00CC6BB7" w:rsidRDefault="00CC6BB7" w:rsidP="00CC6B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F6D6A35" w14:textId="05D8342A" w:rsidR="00CC6BB7" w:rsidRDefault="00CC6BB7" w:rsidP="00CC6BB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Lập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D304F7" w:rsidRPr="0012065A" w14:paraId="45B88EE9" w14:textId="77777777" w:rsidTr="00F70E0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B020EB4" w14:textId="209B702C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FAE9C2" w14:textId="1AFF7CEC" w:rsidR="00D304F7" w:rsidRDefault="00D304F7" w:rsidP="00D304F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3CE66D33" w14:textId="5FB8E2DE" w:rsidR="00D304F7" w:rsidRDefault="00D304F7" w:rsidP="00D304F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6EF8206E" w14:textId="52E43B2F" w:rsidR="00D304F7" w:rsidRPr="00F34DC8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4001132C" w14:textId="2248B3DE" w:rsidR="00D304F7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04495887" w14:textId="00E31416" w:rsidR="00D304F7" w:rsidRPr="000B7ECD" w:rsidRDefault="00D304F7" w:rsidP="00D304F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CD5E8D8" w14:textId="22864558" w:rsidR="00D304F7" w:rsidRDefault="00D304F7" w:rsidP="00D304F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055269FC" w14:textId="5ED3BFEA" w:rsidR="00D304F7" w:rsidRDefault="00D304F7" w:rsidP="00D304F7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597395" w:rsidRPr="0012065A" w14:paraId="11C2F739" w14:textId="77777777" w:rsidTr="00F70E0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A5D56E" w14:textId="1BF20027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F9AFFC" w14:textId="738BAE68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E113EA" w14:textId="047780DD" w:rsidR="00597395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dân v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C5C8C7" w14:textId="77975E29" w:rsidR="00597395" w:rsidRPr="00F34DC8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B47327" w14:textId="2B865C01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2787C" w14:textId="0D032AED" w:rsidR="00597395" w:rsidRPr="000B7ECD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kiểm tra, giám sát </w:t>
            </w:r>
            <w:r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4F44F" w14:textId="4D9275E7" w:rsidR="00597395" w:rsidRDefault="00597395" w:rsidP="005973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D2435" w14:textId="329B639C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597395" w:rsidRPr="0012065A" w14:paraId="7C03B820" w14:textId="77777777" w:rsidTr="00F70E0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A95A8B" w14:textId="2DFC8C65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34B21" w14:textId="5B7B63D0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61984" w14:textId="59CA43A6" w:rsidR="00597395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ED9F6A" w14:textId="1244C58F" w:rsidR="00597395" w:rsidRPr="00F34DC8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983C5" w14:textId="27EE4528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0E35F" w14:textId="3F921989" w:rsidR="00597395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cấp uỷ - người bí th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EFA64D" w14:textId="735BCA8D" w:rsidR="00597395" w:rsidRDefault="00597395" w:rsidP="005973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CBBC4E" w14:textId="704B428B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597395" w:rsidRPr="0012065A" w14:paraId="3EBA0403" w14:textId="77777777" w:rsidTr="00F70E0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2659B0" w14:textId="09DB05E7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B7BF8" w14:textId="4C28E915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DFBA6D" w14:textId="1D4F5302" w:rsidR="00597395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văn phòng cấp ủy </w:t>
            </w:r>
            <w:r w:rsidRPr="00AE6982">
              <w:rPr>
                <w:rFonts w:ascii="Times New Roman" w:hAnsi="Times New Roman"/>
                <w:color w:val="auto"/>
              </w:rPr>
              <w:t xml:space="preserve">cơ sở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FFBFA3" w14:textId="0730433B" w:rsidR="00597395" w:rsidRPr="00F34DC8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7BA76" w14:textId="618FE594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693070" w14:textId="2C8D6BFF" w:rsidR="00597395" w:rsidRPr="00C1032E" w:rsidRDefault="00597395" w:rsidP="00597395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73FDEB" w14:textId="7F06D3F1" w:rsidR="00597395" w:rsidRDefault="00597395" w:rsidP="005973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E11A48" w14:textId="43FDC773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597395" w:rsidRPr="0012065A" w14:paraId="29864285" w14:textId="77777777" w:rsidTr="00F70E08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54DF0C" w14:textId="327E1CC6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DC6A6" w14:textId="24F557E6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A8860" w14:textId="664E75D2" w:rsidR="00597395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proofErr w:type="spellStart"/>
            <w:r w:rsidRPr="00A24A4C">
              <w:rPr>
                <w:rFonts w:ascii="Times New Roman" w:hAnsi="Times New Roman"/>
                <w:color w:val="000000"/>
                <w:szCs w:val="28"/>
              </w:rPr>
              <w:t>hần</w:t>
            </w:r>
            <w:proofErr w:type="spellEnd"/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Kỹ năng lãnh đạo, quản lý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0E9BF3" w14:textId="1AD95913" w:rsidR="00597395" w:rsidRPr="00F34DC8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18149" w14:textId="33187E90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49965A" w14:textId="0C78575A" w:rsidR="00597395" w:rsidRPr="00C1032E" w:rsidRDefault="00597395" w:rsidP="00597395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 </w:t>
            </w:r>
            <w:r w:rsidRPr="00843C53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(36 tiết):   </w:t>
            </w:r>
            <w:r w:rsidRPr="00AE698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19C373" w14:textId="5F9E15EC" w:rsidR="00597395" w:rsidRDefault="00597395" w:rsidP="005973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BFAED" w14:textId="18CD4FD4" w:rsidR="00597395" w:rsidRDefault="00E26F90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597395" w:rsidRPr="0012065A" w14:paraId="71639040" w14:textId="77777777" w:rsidTr="00F70E0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40DB80A" w14:textId="77777777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D5A2BB4" w14:textId="77777777" w:rsidR="00597395" w:rsidRDefault="00597395" w:rsidP="0059739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14:paraId="774B6A95" w14:textId="1A1F0227" w:rsidR="00597395" w:rsidRDefault="00597395" w:rsidP="0059739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14:paraId="2344E04C" w14:textId="08637C67" w:rsidR="00597395" w:rsidRPr="00F34DC8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245D9B5A" w14:textId="6547A3CA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361D9A12" w14:textId="0B2F18E1" w:rsidR="00597395" w:rsidRPr="00C1032E" w:rsidRDefault="00597395" w:rsidP="00597395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AC7E3B" w14:textId="05E7081E" w:rsidR="00597395" w:rsidRDefault="00597395" w:rsidP="005973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7C73612A" w14:textId="6D879835" w:rsidR="00597395" w:rsidRDefault="00597395" w:rsidP="0059739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D1FE642" w14:textId="413742A4" w:rsidR="003D1474" w:rsidRDefault="003D1474" w:rsidP="003D147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F70E08">
        <w:rPr>
          <w:rFonts w:ascii="Times New Roman" w:hAnsi="Times New Roman"/>
          <w:color w:val="auto"/>
          <w:szCs w:val="28"/>
        </w:rPr>
        <w:t>Kỹ năng lãnh đạo, quản lý</w:t>
      </w:r>
      <w:r w:rsidR="00F70E08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964CD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964CD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9036E">
        <w:rPr>
          <w:rFonts w:ascii="Times New Roman" w:hAnsi="Times New Roman"/>
          <w:color w:val="000000"/>
        </w:rPr>
        <w:t>2</w:t>
      </w:r>
      <w:r w:rsidR="00597395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  <w:lang w:val="pt-BR"/>
        </w:rPr>
        <w:t>/</w:t>
      </w:r>
      <w:r w:rsidR="00F70E08">
        <w:rPr>
          <w:rFonts w:ascii="Times New Roman" w:hAnsi="Times New Roman"/>
          <w:color w:val="000000"/>
          <w:lang w:val="pt-BR"/>
        </w:rPr>
        <w:t>7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153F3653" w14:textId="77777777" w:rsidR="00217B87" w:rsidRDefault="003D1474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="00217B87">
        <w:rPr>
          <w:rFonts w:ascii="Times New Roman" w:hAnsi="Times New Roman"/>
          <w:color w:val="000000"/>
          <w:szCs w:val="28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AB51AE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17B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</w:t>
      </w:r>
    </w:p>
    <w:p w14:paraId="7E36ED46" w14:textId="7383B271" w:rsidR="003131E2" w:rsidRDefault="00217B87" w:rsidP="003131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3131E2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1C398134" w14:textId="15865326" w:rsidR="003131E2" w:rsidRDefault="003131E2" w:rsidP="003131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="001731E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</w:t>
      </w:r>
      <w:r w:rsidR="003A685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CB7A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731E8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1731E8" w:rsidRPr="00E84BE5">
        <w:rPr>
          <w:rFonts w:ascii="Times New Roman" w:hAnsi="Times New Roman"/>
          <w:color w:val="000000"/>
          <w:lang w:val="pt-BR"/>
        </w:rPr>
        <w:t xml:space="preserve"> </w:t>
      </w:r>
      <w:r w:rsidR="001731E8">
        <w:rPr>
          <w:rFonts w:ascii="Times New Roman" w:hAnsi="Times New Roman"/>
          <w:color w:val="000000"/>
          <w:lang w:val="pt-BR"/>
        </w:rPr>
        <w:t xml:space="preserve"> </w:t>
      </w:r>
      <w:r w:rsidR="001731E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059FABC" w14:textId="52BF19BE" w:rsidR="00A7687A" w:rsidRDefault="00A7687A" w:rsidP="003131E2">
      <w:pPr>
        <w:rPr>
          <w:rFonts w:ascii="Times New Roman" w:hAnsi="Times New Roman"/>
          <w:color w:val="000000"/>
          <w:lang w:val="pt-BR"/>
        </w:rPr>
      </w:pPr>
    </w:p>
    <w:p w14:paraId="084B6039" w14:textId="77777777" w:rsidR="00597395" w:rsidRDefault="00597395" w:rsidP="003131E2">
      <w:pPr>
        <w:rPr>
          <w:rFonts w:ascii="Times New Roman" w:hAnsi="Times New Roman"/>
          <w:color w:val="000000"/>
          <w:lang w:val="pt-BR"/>
        </w:rPr>
      </w:pPr>
    </w:p>
    <w:p w14:paraId="6FE9E43C" w14:textId="7AE5C436" w:rsidR="001731E8" w:rsidRDefault="001731E8" w:rsidP="003131E2">
      <w:pPr>
        <w:rPr>
          <w:rFonts w:ascii="Times New Roman" w:hAnsi="Times New Roman"/>
          <w:color w:val="000000"/>
          <w:lang w:val="pt-BR"/>
        </w:rPr>
      </w:pPr>
    </w:p>
    <w:p w14:paraId="5F868CA9" w14:textId="57C18E06" w:rsidR="00CE4068" w:rsidRDefault="003131E2" w:rsidP="003131E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3D1474">
        <w:rPr>
          <w:rFonts w:ascii="Times New Roman" w:hAnsi="Times New Roman"/>
          <w:b/>
          <w:bCs/>
          <w:color w:val="000000"/>
          <w:lang w:val="pt-BR"/>
        </w:rPr>
        <w:t xml:space="preserve">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377273C4" w14:textId="77777777" w:rsidR="00CE4068" w:rsidRDefault="00CE4068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</w:p>
    <w:p w14:paraId="294DF321" w14:textId="77777777" w:rsidR="00263667" w:rsidRDefault="00263667" w:rsidP="00CE406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7D68945" w14:textId="44DE902D" w:rsidR="00CE4068" w:rsidRPr="00853496" w:rsidRDefault="00CE4068" w:rsidP="00CE406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C5D057E" w14:textId="77777777" w:rsidR="00CE4068" w:rsidRPr="001E6866" w:rsidRDefault="00CE4068" w:rsidP="00CE406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rường ĐH Hùng Vương K4</w:t>
      </w:r>
    </w:p>
    <w:p w14:paraId="07A87C0F" w14:textId="556B9DFD" w:rsidR="00CE4068" w:rsidRDefault="00CE4068" w:rsidP="00CE406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7/2021</w:t>
      </w:r>
    </w:p>
    <w:p w14:paraId="65ABF149" w14:textId="77777777" w:rsidR="00CE4068" w:rsidRPr="00FA538B" w:rsidRDefault="00CE4068" w:rsidP="00CE4068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CE4068" w:rsidRPr="00372738" w14:paraId="5F2227DF" w14:textId="77777777" w:rsidTr="00A502C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054734F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2D865DC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14:paraId="12C85954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B17AC08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462F7171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251FE148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31249D7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FA7B044" w14:textId="77777777" w:rsidR="00CE4068" w:rsidRPr="00372738" w:rsidRDefault="00CE4068" w:rsidP="00A502C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8A36DF" w:rsidRPr="0012065A" w14:paraId="2C236E2C" w14:textId="77777777" w:rsidTr="00A50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C6089ED" w14:textId="77777777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9822DC" w14:textId="5DF9498C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D7E42FE" w14:textId="77777777" w:rsidR="008A36DF" w:rsidRPr="00151814" w:rsidRDefault="008A36DF" w:rsidP="008A36DF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FDCC16C" w14:textId="77777777" w:rsidR="008A36DF" w:rsidRDefault="008A36DF" w:rsidP="008A36DF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2F51A17" w14:textId="018A8D54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5FF68D44" w14:textId="77777777" w:rsidR="008A36DF" w:rsidRDefault="008A36DF" w:rsidP="008A36DF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 của cán bộ LĐQL ở 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964A4A" w14:textId="77777777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0ACB187" w14:textId="77777777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8A36DF" w:rsidRPr="0012065A" w14:paraId="3EE533CB" w14:textId="77777777" w:rsidTr="00A50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64657A3" w14:textId="77777777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39CF742" w14:textId="3F876131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27C68029" w14:textId="77777777" w:rsidR="008A36DF" w:rsidRPr="00151814" w:rsidRDefault="008A36DF" w:rsidP="008A36DF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Kỹ năng ra quyết định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52F6EED" w14:textId="77777777" w:rsidR="008A36DF" w:rsidRDefault="008A36DF" w:rsidP="008A36DF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7BF3F43" w14:textId="68564DB8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EEA938D" w14:textId="77777777" w:rsidR="008A36DF" w:rsidRDefault="008A36DF" w:rsidP="008A36DF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82B7A7E" w14:textId="77777777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706E753" w14:textId="77777777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8A36DF" w:rsidRPr="0012065A" w14:paraId="40C62B7F" w14:textId="77777777" w:rsidTr="00A50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A00C803" w14:textId="77777777" w:rsidR="008A36DF" w:rsidRPr="00D22F17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B06100E" w14:textId="23617E7C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2A2B165" w14:textId="77777777" w:rsidR="008A36DF" w:rsidRPr="001C2673" w:rsidRDefault="008A36DF" w:rsidP="008A36DF">
            <w:pPr>
              <w:spacing w:before="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, thuyết phụ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67C2E08" w14:textId="77777777" w:rsidR="008A36DF" w:rsidRPr="0012065A" w:rsidRDefault="008A36DF" w:rsidP="008A36DF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4FEC78B" w14:textId="3A346BF5" w:rsidR="008A36DF" w:rsidRPr="00B60B4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D39F9C9" w14:textId="77777777" w:rsidR="008A36DF" w:rsidRPr="0012065A" w:rsidRDefault="008A36DF" w:rsidP="008A36DF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4306923" w14:textId="77777777" w:rsidR="008A36DF" w:rsidRPr="00F34DC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03E4ABF" w14:textId="77777777" w:rsidR="008A36DF" w:rsidRPr="00B60B4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8A36DF" w:rsidRPr="0012065A" w14:paraId="649BC810" w14:textId="77777777" w:rsidTr="00A50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D7F8420" w14:textId="77777777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FFC830F" w14:textId="619FAFBB" w:rsidR="008A36DF" w:rsidRPr="00996106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453CC292" w14:textId="77777777" w:rsidR="008A36DF" w:rsidRPr="0012065A" w:rsidRDefault="008A36DF" w:rsidP="008A36DF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xử lý tình huống chính trị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7013913" w14:textId="77777777" w:rsidR="008A36DF" w:rsidRPr="0012065A" w:rsidRDefault="008A36DF" w:rsidP="008A36DF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4F7662C" w14:textId="6C12D49C" w:rsidR="008A36DF" w:rsidRPr="00C8190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72175869" w14:textId="77777777" w:rsidR="008A36DF" w:rsidRPr="0012065A" w:rsidRDefault="008A36DF" w:rsidP="008A36DF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ánh giá, sử dụng cán bộ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4A7975B" w14:textId="77777777" w:rsidR="008A36DF" w:rsidRPr="0012065A" w:rsidRDefault="008A36DF" w:rsidP="008A36DF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C661E0E" w14:textId="77777777" w:rsidR="008A36DF" w:rsidRPr="00C8190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8A36DF" w:rsidRPr="0012065A" w14:paraId="590C6E81" w14:textId="77777777" w:rsidTr="00A502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570ADE" w14:textId="77777777" w:rsidR="008A36DF" w:rsidRPr="00D22F17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148C68E" w14:textId="2B092A0B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14:paraId="0FF6229C" w14:textId="77777777" w:rsidR="008A36DF" w:rsidRPr="008318F9" w:rsidRDefault="008A36DF" w:rsidP="008A36DF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09A793C" w14:textId="77777777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129E655" w14:textId="64B7B170" w:rsidR="008A36DF" w:rsidRPr="00C8190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F764EAD" w14:textId="77777777" w:rsidR="008A36DF" w:rsidRPr="002B5157" w:rsidRDefault="008A36DF" w:rsidP="008A36DF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iều hành công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8B5302B" w14:textId="77777777" w:rsidR="008A36DF" w:rsidRPr="00F34DC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05BC0F" w14:textId="77777777" w:rsidR="008A36DF" w:rsidRPr="00C8190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 Hiền</w:t>
            </w:r>
          </w:p>
        </w:tc>
      </w:tr>
      <w:tr w:rsidR="008A36DF" w:rsidRPr="0012065A" w14:paraId="0B98F84A" w14:textId="77777777" w:rsidTr="00A502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CF829A6" w14:textId="77777777" w:rsidR="008A36DF" w:rsidRPr="00D22F17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7629686" w14:textId="79AA49FB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4C358EFC" w14:textId="47F93B0F" w:rsidR="008A36DF" w:rsidRPr="00632F70" w:rsidRDefault="008A36DF" w:rsidP="008A36DF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644CBD">
              <w:rPr>
                <w:rFonts w:ascii="Times New Roman" w:hAnsi="Times New Roman"/>
                <w:bCs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DBB4080" w14:textId="3F5B8AB0" w:rsidR="008A36DF" w:rsidRPr="00F34DC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3A63801" w14:textId="1F29B669" w:rsidR="008A36DF" w:rsidRPr="00B60B4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2ABF5F79" w14:textId="4BF8BB89" w:rsidR="008A36DF" w:rsidRPr="00D169E4" w:rsidRDefault="008A36DF" w:rsidP="008A36DF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44CBD">
              <w:rPr>
                <w:rFonts w:ascii="Times New Roman" w:hAnsi="Times New Roman"/>
                <w:bCs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ABE6805" w14:textId="3643D685" w:rsidR="008A36DF" w:rsidRPr="00F34DC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5A95119" w14:textId="2C76CF04" w:rsidR="008A36DF" w:rsidRPr="00B60B48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</w:tr>
      <w:tr w:rsidR="008A36DF" w:rsidRPr="0012065A" w14:paraId="6181646D" w14:textId="77777777" w:rsidTr="00A502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679D7F3" w14:textId="77777777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B5E2713" w14:textId="350905DA" w:rsidR="008A36DF" w:rsidRDefault="008A36DF" w:rsidP="008A36DF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360DB44F" w14:textId="0ADAFEE1" w:rsidR="008A36DF" w:rsidRDefault="008A36DF" w:rsidP="008A36DF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6CAFB36" w14:textId="0E70AB26" w:rsidR="008A36DF" w:rsidRPr="00BD3756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74142F84" w14:textId="7D1CC879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456FC02E" w14:textId="45E6CAEA" w:rsidR="008A36DF" w:rsidRDefault="008A36DF" w:rsidP="008A36DF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ghiệp vụ công tác Đảng (52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tiết):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</w:t>
            </w:r>
            <w:r w:rsidRPr="00A2371A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ổ chức cơ sở Đảng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B2C8DD5" w14:textId="42034940" w:rsidR="008A36DF" w:rsidRPr="004528E1" w:rsidRDefault="008A36DF" w:rsidP="008A36DF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74A1E84" w14:textId="127CD00B" w:rsidR="008A36DF" w:rsidRDefault="008A36DF" w:rsidP="008A36DF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Lập (PHT)</w:t>
            </w:r>
          </w:p>
        </w:tc>
      </w:tr>
      <w:tr w:rsidR="008A36DF" w:rsidRPr="0012065A" w14:paraId="76B62A66" w14:textId="77777777" w:rsidTr="00A502C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F68576" w14:textId="77777777" w:rsidR="008A36DF" w:rsidRDefault="008A36DF" w:rsidP="008A36D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6ACDDD" w14:textId="41D9A2F0" w:rsidR="008A36DF" w:rsidRDefault="008A36DF" w:rsidP="008A36D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689ADC" w14:textId="07916B35" w:rsidR="008A36DF" w:rsidRDefault="008A36DF" w:rsidP="008A36D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09C244" w14:textId="70CA8B98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6E641A" w14:textId="47646C0C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02F22A" w14:textId="1CB49730" w:rsidR="008A36DF" w:rsidRDefault="008A36DF" w:rsidP="008A36D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11225A" w14:textId="5718CADA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5FC284" w14:textId="19633E04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</w:tr>
      <w:tr w:rsidR="008A36DF" w:rsidRPr="0012065A" w14:paraId="1DFFDC6D" w14:textId="77777777" w:rsidTr="008A36D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59333" w14:textId="62196ADE" w:rsidR="008A36DF" w:rsidRDefault="008A36DF" w:rsidP="008A36D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CE704" w14:textId="335F6383" w:rsidR="008A36DF" w:rsidRDefault="008A36DF" w:rsidP="008A36D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755F9" w14:textId="457263C2" w:rsidR="008A36DF" w:rsidRDefault="008A36DF" w:rsidP="008A36D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A2346" w14:textId="0D1E147A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880AE6" w14:textId="48725A88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16E48F" w14:textId="556AB428" w:rsidR="008A36DF" w:rsidRPr="00151814" w:rsidRDefault="008A36DF" w:rsidP="008A36DF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32F70">
              <w:rPr>
                <w:rFonts w:ascii="Times New Roman" w:hAnsi="Times New Roman"/>
                <w:bCs/>
                <w:color w:val="000000"/>
                <w:szCs w:val="28"/>
              </w:rPr>
              <w:t>Thi hết phần Đường lối chính sách của Đảng, NN về các lĩnh vực của đời sống XH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B14F9" w14:textId="61BD0E06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051D4" w14:textId="73C8C7D5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8A36DF" w:rsidRPr="0012065A" w14:paraId="7BDA3DD1" w14:textId="77777777" w:rsidTr="00A502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7A1FFDF" w14:textId="77777777" w:rsidR="008A36DF" w:rsidRDefault="008A36DF" w:rsidP="008A36D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CE1D7BD" w14:textId="77777777" w:rsidR="008A36DF" w:rsidRDefault="008A36DF" w:rsidP="008A36D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14:paraId="5F1E63AC" w14:textId="77777777" w:rsidR="008A36DF" w:rsidRDefault="008A36DF" w:rsidP="008A36DF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BE29A8C" w14:textId="77777777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F4FB744" w14:textId="77777777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20366D58" w14:textId="77777777" w:rsidR="008A36DF" w:rsidRPr="00151814" w:rsidRDefault="008A36DF" w:rsidP="008A36DF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30D80F0" w14:textId="77777777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8186B54" w14:textId="77777777" w:rsidR="008A36DF" w:rsidRDefault="008A36DF" w:rsidP="008A36D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7BB81417" w14:textId="39EA5397" w:rsidR="00CE4068" w:rsidRDefault="00CE4068" w:rsidP="00CE4068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Pr="0039036E">
        <w:rPr>
          <w:rFonts w:ascii="Times New Roman" w:hAnsi="Times New Roman"/>
          <w:bCs/>
          <w:color w:val="000000"/>
          <w:szCs w:val="28"/>
        </w:rPr>
        <w:t>Đường lối chính sách của Đảng, NN về các lĩnh vực của đời sống 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8A36DF">
        <w:rPr>
          <w:rFonts w:ascii="Times New Roman" w:hAnsi="Times New Roman"/>
          <w:color w:val="000000"/>
        </w:rPr>
        <w:t>29</w:t>
      </w:r>
      <w:r>
        <w:rPr>
          <w:rFonts w:ascii="Times New Roman" w:hAnsi="Times New Roman"/>
          <w:color w:val="000000"/>
          <w:lang w:val="pt-BR"/>
        </w:rPr>
        <w:t>/</w:t>
      </w:r>
      <w:r w:rsidR="008A36DF">
        <w:rPr>
          <w:rFonts w:ascii="Times New Roman" w:hAnsi="Times New Roman"/>
          <w:color w:val="000000"/>
          <w:lang w:val="pt-BR"/>
        </w:rPr>
        <w:t>7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5FE7B608" w14:textId="77777777" w:rsidR="00CE4068" w:rsidRDefault="00CE4068" w:rsidP="00CE4068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</w:p>
    <w:p w14:paraId="625E2069" w14:textId="7F51CAA5" w:rsidR="00263667" w:rsidRDefault="00263667" w:rsidP="00263667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500E5587" w14:textId="77777777" w:rsidR="00263667" w:rsidRDefault="00263667" w:rsidP="0026366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0F3FFC6" w14:textId="77777777" w:rsidR="00263667" w:rsidRDefault="00263667" w:rsidP="00263667">
      <w:pPr>
        <w:rPr>
          <w:rFonts w:ascii="Times New Roman" w:hAnsi="Times New Roman"/>
          <w:color w:val="000000"/>
          <w:lang w:val="pt-BR"/>
        </w:rPr>
      </w:pPr>
    </w:p>
    <w:p w14:paraId="3BA81FB4" w14:textId="77777777" w:rsidR="00263667" w:rsidRDefault="00263667" w:rsidP="00263667">
      <w:pPr>
        <w:rPr>
          <w:rFonts w:ascii="Times New Roman" w:hAnsi="Times New Roman"/>
          <w:color w:val="000000"/>
          <w:lang w:val="pt-BR"/>
        </w:rPr>
      </w:pPr>
    </w:p>
    <w:p w14:paraId="3BD50EE3" w14:textId="77777777" w:rsidR="00263667" w:rsidRDefault="00263667" w:rsidP="00263667">
      <w:pPr>
        <w:rPr>
          <w:rFonts w:ascii="Times New Roman" w:hAnsi="Times New Roman"/>
          <w:color w:val="000000"/>
          <w:lang w:val="pt-BR"/>
        </w:rPr>
      </w:pPr>
    </w:p>
    <w:p w14:paraId="77A8F3C7" w14:textId="77777777" w:rsidR="00263667" w:rsidRDefault="00263667" w:rsidP="00263667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bookmarkEnd w:id="4"/>
    <w:p w14:paraId="086AA058" w14:textId="77777777" w:rsidR="001731E8" w:rsidRDefault="001731E8" w:rsidP="00656D18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49D86B9" w14:textId="77777777" w:rsidR="00CE4068" w:rsidRDefault="00CE4068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5" w:name="_Hlk73106981"/>
    </w:p>
    <w:p w14:paraId="3C4E6D33" w14:textId="4358E6DD" w:rsidR="002A34D6" w:rsidRPr="00853496" w:rsidRDefault="002A34D6" w:rsidP="002A34D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27C00024" w14:textId="60961355" w:rsidR="002A34D6" w:rsidRPr="001E686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ị xã Phú Thọ K4</w:t>
      </w:r>
    </w:p>
    <w:p w14:paraId="0BD22AEA" w14:textId="2D48D591" w:rsidR="002A34D6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EF5FB6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</w:t>
      </w:r>
      <w:r w:rsidR="00500ECA">
        <w:rPr>
          <w:rFonts w:ascii="Times New Roman" w:hAnsi="Times New Roman"/>
          <w:b/>
          <w:bCs/>
          <w:color w:val="000000"/>
        </w:rPr>
        <w:t>1</w:t>
      </w:r>
    </w:p>
    <w:p w14:paraId="18C51193" w14:textId="77777777" w:rsidR="002A34D6" w:rsidRPr="00FA538B" w:rsidRDefault="002A34D6" w:rsidP="002A34D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418"/>
        <w:gridCol w:w="4394"/>
        <w:gridCol w:w="851"/>
        <w:gridCol w:w="1417"/>
      </w:tblGrid>
      <w:tr w:rsidR="002A34D6" w:rsidRPr="00372738" w14:paraId="3D926C96" w14:textId="77777777" w:rsidTr="00EF5FB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B400194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189680D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14:paraId="4F699A08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47008C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BECB3F5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02C08138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E29F233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A3D527E" w14:textId="77777777" w:rsidR="002A34D6" w:rsidRPr="00372738" w:rsidRDefault="002A34D6" w:rsidP="00EF5FB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D90BDE" w:rsidRPr="0012065A" w14:paraId="3993C7A9" w14:textId="77777777" w:rsidTr="00EF5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4EAEB9A" w14:textId="13B5C15B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35D6E33" w14:textId="0720F587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62599316" w14:textId="68357BFA" w:rsidR="00D90BDE" w:rsidRPr="001524FA" w:rsidRDefault="00D90BDE" w:rsidP="00D90BDE">
            <w:pPr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hững VĐCB về QLHCN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Xây dựng phát triển KT - XH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16C96E0" w14:textId="0CF9246F" w:rsidR="00D90BDE" w:rsidRPr="0012065A" w:rsidRDefault="00D90BDE" w:rsidP="00D90BDE">
            <w:pPr>
              <w:jc w:val="center"/>
              <w:rPr>
                <w:color w:val="000000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DE4C7B8" w14:textId="49861BF3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CCECE76" w14:textId="2B1E7088" w:rsidR="00D90BDE" w:rsidRPr="00CD32A0" w:rsidRDefault="00D90BDE" w:rsidP="00D90BDE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Xây dựng phát triển KT - XH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4D35EEF" w14:textId="46E5940D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BEDB70B" w14:textId="1FD28B5F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ỷ</w:t>
            </w:r>
            <w:proofErr w:type="spellEnd"/>
          </w:p>
        </w:tc>
      </w:tr>
      <w:tr w:rsidR="00D90BDE" w:rsidRPr="0012065A" w14:paraId="00BFD6C7" w14:textId="77777777" w:rsidTr="00EF5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55F6DBE" w14:textId="06238F60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901F992" w14:textId="1677E183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0BD05772" w14:textId="7CDC4ABA" w:rsidR="00D90BDE" w:rsidRPr="002B5157" w:rsidRDefault="00D90BDE" w:rsidP="00D90BDE">
            <w:pPr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B75820" w14:textId="56508294" w:rsidR="00D90BDE" w:rsidRPr="0012065A" w:rsidRDefault="00D90BDE" w:rsidP="00D90BDE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EBCA7CD" w14:textId="3E1D4298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067E5E0F" w14:textId="7E377E70" w:rsidR="00D90BDE" w:rsidRPr="00CD32A0" w:rsidRDefault="00D90BDE" w:rsidP="00D90BDE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8EB1F38" w14:textId="1CEE5954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F1982E8" w14:textId="1954A431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</w:p>
        </w:tc>
      </w:tr>
      <w:tr w:rsidR="00D90BDE" w:rsidRPr="0012065A" w14:paraId="5DB9038C" w14:textId="77777777" w:rsidTr="00EF5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55C94E7" w14:textId="632A2535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BC936AA" w14:textId="10130B2D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3142DBF2" w14:textId="3EF6E8C7" w:rsidR="00D90BDE" w:rsidRPr="002733A4" w:rsidRDefault="00D90BDE" w:rsidP="00D90B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CFC91A0" w14:textId="2005109D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06BA89A" w14:textId="624791CA" w:rsidR="00D90BDE" w:rsidRPr="00B60B48" w:rsidRDefault="00D26110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oà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D2FF0FE" w14:textId="07107914" w:rsidR="00D90BDE" w:rsidRPr="001524FA" w:rsidRDefault="00D90BDE" w:rsidP="00D90BDE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3CF9F8" w14:textId="42BD7C7A" w:rsidR="00D90BDE" w:rsidRPr="00F34DC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54E73AF" w14:textId="3AB8CDB6" w:rsidR="00D90BDE" w:rsidRPr="00B60B48" w:rsidRDefault="00D26110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Hoà</w:t>
            </w:r>
            <w:proofErr w:type="spellEnd"/>
          </w:p>
        </w:tc>
      </w:tr>
      <w:tr w:rsidR="00D90BDE" w:rsidRPr="0012065A" w14:paraId="09465B1F" w14:textId="77777777" w:rsidTr="00EF5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DC9FF2F" w14:textId="203E8751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5724EFE" w14:textId="45A073BF" w:rsidR="00D90BDE" w:rsidRPr="00996106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2D4D22D1" w14:textId="7D6FBFD7" w:rsidR="00D90BDE" w:rsidRPr="001524FA" w:rsidRDefault="00D90BDE" w:rsidP="00D90BDE">
            <w:pPr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(104) tiết:                              </w:t>
            </w:r>
            <w:r w:rsidRPr="003D1328">
              <w:rPr>
                <w:rFonts w:ascii="Times New Roman" w:hAnsi="Times New Roman"/>
                <w:color w:val="000000"/>
                <w:szCs w:val="28"/>
              </w:rPr>
              <w:t>G: Phát triển KTTT định hướng XH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33D7CC7" w14:textId="431F9E88" w:rsidR="00D90BDE" w:rsidRPr="00F34DC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68E89164" w14:textId="4F385AD8" w:rsidR="00D90BDE" w:rsidRPr="00B60B4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3D1EA4E3" w14:textId="501959F1" w:rsidR="00D90BDE" w:rsidRPr="00D22F17" w:rsidRDefault="00D90BDE" w:rsidP="00D90BDE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3D1328">
              <w:rPr>
                <w:rFonts w:ascii="Times New Roman" w:hAnsi="Times New Roman"/>
                <w:color w:val="000000"/>
                <w:szCs w:val="28"/>
              </w:rPr>
              <w:t>G: Phát triển KTTT định hướng XHCN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BA87719" w14:textId="779C48A4" w:rsidR="00D90BDE" w:rsidRPr="00F34DC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8EDE3BB" w14:textId="60CD6AA8" w:rsidR="00D90BDE" w:rsidRPr="00B60B4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D90BDE" w:rsidRPr="0012065A" w14:paraId="78E23707" w14:textId="77777777" w:rsidTr="00EF5F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B227419" w14:textId="33633BAB" w:rsidR="00D90BDE" w:rsidRPr="00D22F17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CCD9FF" w14:textId="37853B48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14:paraId="04D3C94F" w14:textId="0CCDACDC" w:rsidR="00D90BDE" w:rsidRPr="001524FA" w:rsidRDefault="00D90BDE" w:rsidP="00D90BDE">
            <w:pPr>
              <w:rPr>
                <w:rFonts w:ascii="Times New Roman" w:hAnsi="Times New Roman"/>
                <w:i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ô hình tăng trưởng và phát triể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BDE7B9E" w14:textId="496D2F6A" w:rsidR="00D90BDE" w:rsidRPr="00F34DC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13944C6" w14:textId="1B5C1DC5" w:rsidR="00D90BDE" w:rsidRPr="00B60B4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D103ABD" w14:textId="0D270C44" w:rsidR="00D90BDE" w:rsidRPr="00D22F17" w:rsidRDefault="00D90BDE" w:rsidP="00D90BDE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ô hình tăng trưởng và phát triể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AA6A8E" w14:textId="2E0E364A" w:rsidR="00D90BDE" w:rsidRPr="00F34DC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EC6BA35" w14:textId="43818D97" w:rsidR="00D90BDE" w:rsidRPr="00B60B4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D90BDE" w:rsidRPr="0012065A" w14:paraId="44B6278C" w14:textId="77777777" w:rsidTr="00EF5FB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5F517" w14:textId="4A80C63E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83C68" w14:textId="0D400B48" w:rsidR="00D90BDE" w:rsidRPr="00996106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265CE" w14:textId="706A4D6C" w:rsidR="00D90BDE" w:rsidRPr="00656D18" w:rsidRDefault="00D90BDE" w:rsidP="00D90B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86BC7" w14:textId="392911CF" w:rsidR="00D90BDE" w:rsidRPr="004C2F04" w:rsidRDefault="00D90BDE" w:rsidP="00D90BDE">
            <w:pPr>
              <w:jc w:val="center"/>
              <w:rPr>
                <w:color w:val="000000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4B5FE6" w14:textId="4D464DBE" w:rsidR="00D90BDE" w:rsidRPr="00B60B4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AD3A6" w14:textId="5E81F1B3" w:rsidR="00D90BDE" w:rsidRPr="008952DE" w:rsidRDefault="00D90BDE" w:rsidP="00D90BDE">
            <w:pPr>
              <w:rPr>
                <w:rFonts w:ascii="Times New Roman" w:hAnsi="Times New Roman"/>
                <w:b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639A9" w14:textId="3A225272" w:rsidR="00D90BDE" w:rsidRPr="004C2F04" w:rsidRDefault="00D90BDE" w:rsidP="00D90BDE">
            <w:pPr>
              <w:jc w:val="center"/>
              <w:rPr>
                <w:color w:val="000000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5EBE44" w14:textId="154AB614" w:rsidR="00D90BDE" w:rsidRPr="00B60B48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D90BDE" w:rsidRPr="0012065A" w14:paraId="5EA69916" w14:textId="77777777" w:rsidTr="00EF5F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2627B36" w14:textId="17F30596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71DB42A" w14:textId="6CFD7FA0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59957850" w14:textId="26AC7792" w:rsidR="00D90BDE" w:rsidRDefault="00D90BDE" w:rsidP="00D90B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63572B9" w14:textId="4173ED90" w:rsidR="00D90BDE" w:rsidRDefault="00D90BDE" w:rsidP="00D90BD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B7EFEFE" w14:textId="38D5A8B8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320943AB" w14:textId="5DBECDAB" w:rsidR="00D90BDE" w:rsidRPr="002B5157" w:rsidRDefault="00D90BDE" w:rsidP="00D90BDE">
            <w:pPr>
              <w:rPr>
                <w:rFonts w:ascii="Times New Roman" w:hAnsi="Times New Roman"/>
                <w:color w:val="auto"/>
                <w:szCs w:val="28"/>
              </w:rPr>
            </w:pPr>
            <w:r w:rsidRPr="002B515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875D874" w14:textId="7BE50A7C" w:rsidR="00D90BDE" w:rsidRDefault="00D90BDE" w:rsidP="00D90BDE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BFDB21B" w14:textId="701BC600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D90BDE" w:rsidRPr="0012065A" w14:paraId="76DF2CD5" w14:textId="77777777" w:rsidTr="00EF5F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D292407" w14:textId="612A03D6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E5804B9" w14:textId="54161F59" w:rsidR="00D90BDE" w:rsidRDefault="00D90BDE" w:rsidP="00D90BD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51BA016D" w14:textId="79DECFB0" w:rsidR="00D90BDE" w:rsidRDefault="00D90BDE" w:rsidP="00D90BD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7D592BB" w14:textId="73D28A12" w:rsidR="00D90BDE" w:rsidRDefault="00D90BDE" w:rsidP="00D90BDE">
            <w:pPr>
              <w:jc w:val="center"/>
              <w:rPr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076AEB80" w14:textId="3C9F3AEF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2BD93FA1" w14:textId="0C4525A5" w:rsidR="00D90BDE" w:rsidRPr="00F70A18" w:rsidRDefault="00D90BDE" w:rsidP="00D90BDE">
            <w:pPr>
              <w:rPr>
                <w:rFonts w:ascii="Times New Roman" w:hAnsi="Times New Roman"/>
                <w:color w:val="000000"/>
                <w:szCs w:val="28"/>
              </w:rPr>
            </w:pP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>Thi hết p</w:t>
            </w:r>
            <w:proofErr w:type="spellStart"/>
            <w:r w:rsidRPr="00A24A4C">
              <w:rPr>
                <w:rFonts w:ascii="Times New Roman" w:hAnsi="Times New Roman"/>
                <w:color w:val="000000"/>
                <w:szCs w:val="28"/>
              </w:rPr>
              <w:t>hần</w:t>
            </w:r>
            <w:proofErr w:type="spellEnd"/>
            <w:r w:rsidRPr="00A24A4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A4C">
              <w:rPr>
                <w:rFonts w:ascii="Times New Roman" w:hAnsi="Times New Roman"/>
                <w:color w:val="auto"/>
                <w:szCs w:val="28"/>
              </w:rPr>
              <w:t xml:space="preserve">Những VĐCB về </w:t>
            </w:r>
            <w:r>
              <w:rPr>
                <w:rFonts w:ascii="Times New Roman" w:hAnsi="Times New Roman"/>
                <w:color w:val="auto"/>
                <w:szCs w:val="28"/>
              </w:rPr>
              <w:t>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6ACAD2" w14:textId="507B7529" w:rsidR="00D90BDE" w:rsidRPr="0012065A" w:rsidRDefault="00D90BDE" w:rsidP="00D90BD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3F3B122" w14:textId="6726BD88" w:rsidR="00D90BDE" w:rsidRDefault="00D90BDE" w:rsidP="00D90BD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E26F90" w:rsidRPr="0012065A" w14:paraId="08B60D32" w14:textId="77777777" w:rsidTr="00EF5F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BE3E9CF" w14:textId="1D91BC70" w:rsidR="00E26F90" w:rsidRDefault="00E26F90" w:rsidP="00E26F9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318D82FE" w14:textId="6FBD8DD8" w:rsidR="00E26F90" w:rsidRDefault="00E26F90" w:rsidP="00E26F9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1CE7071E" w14:textId="3FEE236C" w:rsidR="00E26F90" w:rsidRPr="003E5F58" w:rsidRDefault="00E26F90" w:rsidP="00E26F9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608D041" w14:textId="228F8175" w:rsidR="00E26F90" w:rsidRDefault="00E26F90" w:rsidP="00E26F90">
            <w:pPr>
              <w:jc w:val="center"/>
              <w:rPr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7B2A3CF4" w14:textId="74B645C7" w:rsidR="00E26F90" w:rsidRDefault="00E26F90" w:rsidP="00E26F9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1E7159B3" w14:textId="4AD56D6F" w:rsidR="00E26F90" w:rsidRPr="003E5F58" w:rsidRDefault="00E26F90" w:rsidP="00E26F9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D8AE1A5" w14:textId="78D4208D" w:rsidR="00E26F90" w:rsidRDefault="00E26F90" w:rsidP="00E26F90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3FF6AEE" w14:textId="0036EC29" w:rsidR="00E26F90" w:rsidRDefault="00E26F90" w:rsidP="00E26F9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à</w:t>
            </w:r>
          </w:p>
        </w:tc>
      </w:tr>
      <w:tr w:rsidR="00E26F90" w:rsidRPr="0012065A" w14:paraId="57016256" w14:textId="77777777" w:rsidTr="00EF5FB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14ED2885" w14:textId="77777777" w:rsidR="00E26F90" w:rsidRDefault="00E26F90" w:rsidP="00E26F9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9382764" w14:textId="77777777" w:rsidR="00E26F90" w:rsidRDefault="00E26F90" w:rsidP="00E26F9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14:paraId="2A4C268F" w14:textId="7F31BE49" w:rsidR="00E26F90" w:rsidRDefault="00E26F90" w:rsidP="00E26F90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66FFFC2" w14:textId="020E71D6" w:rsidR="00E26F90" w:rsidRDefault="00E26F90" w:rsidP="00E26F9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51B39E13" w14:textId="5441F986" w:rsidR="00E26F90" w:rsidRDefault="00E26F90" w:rsidP="00E26F9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2C42E9E" w14:textId="7F26A0ED" w:rsidR="00E26F90" w:rsidRDefault="00E26F90" w:rsidP="00E26F90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B3D5CEE" w14:textId="43E68FC7" w:rsidR="00E26F90" w:rsidRDefault="00E26F90" w:rsidP="00E26F9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C230847" w14:textId="07257AD9" w:rsidR="00E26F90" w:rsidRDefault="00E26F90" w:rsidP="00E26F90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4CCA9164" w14:textId="6EE67FB3" w:rsidR="00B265F4" w:rsidRDefault="00B265F4" w:rsidP="00B265F4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>
        <w:rPr>
          <w:rFonts w:ascii="Times New Roman" w:hAnsi="Times New Roman"/>
          <w:color w:val="000000"/>
          <w:szCs w:val="28"/>
        </w:rPr>
        <w:t xml:space="preserve">Những VĐCB về </w:t>
      </w:r>
      <w:r w:rsidR="00D90BDE">
        <w:rPr>
          <w:rFonts w:ascii="Times New Roman" w:hAnsi="Times New Roman"/>
          <w:color w:val="000000"/>
          <w:szCs w:val="28"/>
        </w:rPr>
        <w:t>QLHCNN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D90BDE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</w:t>
      </w:r>
      <w:r w:rsidR="00D90BD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>/</w:t>
      </w:r>
      <w:r w:rsidR="00D90BDE">
        <w:rPr>
          <w:rFonts w:ascii="Times New Roman" w:hAnsi="Times New Roman"/>
          <w:color w:val="000000"/>
          <w:lang w:val="pt-BR"/>
        </w:rPr>
        <w:t>7</w:t>
      </w:r>
      <w:r>
        <w:rPr>
          <w:rFonts w:ascii="Times New Roman" w:hAnsi="Times New Roman"/>
          <w:color w:val="000000"/>
          <w:lang w:val="pt-BR"/>
        </w:rPr>
        <w:t>/2021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</w:t>
      </w:r>
    </w:p>
    <w:p w14:paraId="123877C8" w14:textId="77777777" w:rsidR="00B265F4" w:rsidRDefault="00B265F4" w:rsidP="00B265F4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</w:p>
    <w:p w14:paraId="65A32277" w14:textId="77777777" w:rsidR="00F52819" w:rsidRDefault="00F52819" w:rsidP="000C1F53">
      <w:pPr>
        <w:ind w:left="-426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8812160" w14:textId="7BA43571" w:rsidR="002A34D6" w:rsidRDefault="006D0F5D" w:rsidP="00F52819">
      <w:pPr>
        <w:ind w:left="6054" w:firstLine="1146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  <w:r w:rsidR="0045043E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2A34D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2A34D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2A34D6" w:rsidRPr="00E84BE5">
        <w:rPr>
          <w:rFonts w:ascii="Times New Roman" w:hAnsi="Times New Roman"/>
          <w:color w:val="000000"/>
          <w:lang w:val="pt-BR"/>
        </w:rPr>
        <w:t xml:space="preserve"> </w:t>
      </w:r>
      <w:r w:rsidR="002A34D6">
        <w:rPr>
          <w:rFonts w:ascii="Times New Roman" w:hAnsi="Times New Roman"/>
          <w:color w:val="000000"/>
          <w:lang w:val="pt-BR"/>
        </w:rPr>
        <w:t xml:space="preserve"> </w:t>
      </w:r>
      <w:r w:rsidR="002A34D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0CEA4F99" w14:textId="77777777" w:rsidR="002A34D6" w:rsidRDefault="002A34D6" w:rsidP="002A34D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3FC4D78" w14:textId="15CA7A00" w:rsidR="002A34D6" w:rsidRDefault="002A34D6" w:rsidP="002A34D6">
      <w:pPr>
        <w:rPr>
          <w:rFonts w:ascii="Times New Roman" w:hAnsi="Times New Roman"/>
          <w:color w:val="000000"/>
          <w:lang w:val="pt-BR"/>
        </w:rPr>
      </w:pPr>
    </w:p>
    <w:p w14:paraId="13B71417" w14:textId="5971484D" w:rsidR="006D0F5D" w:rsidRDefault="006D0F5D" w:rsidP="002A34D6">
      <w:pPr>
        <w:rPr>
          <w:rFonts w:ascii="Times New Roman" w:hAnsi="Times New Roman"/>
          <w:color w:val="000000"/>
          <w:lang w:val="pt-BR"/>
        </w:rPr>
      </w:pPr>
    </w:p>
    <w:p w14:paraId="69EF8DC2" w14:textId="77777777" w:rsidR="00170D3A" w:rsidRDefault="00170D3A" w:rsidP="002A34D6">
      <w:pPr>
        <w:rPr>
          <w:rFonts w:ascii="Times New Roman" w:hAnsi="Times New Roman"/>
          <w:color w:val="000000"/>
          <w:lang w:val="pt-BR"/>
        </w:rPr>
      </w:pPr>
    </w:p>
    <w:p w14:paraId="35E8060D" w14:textId="77777777" w:rsidR="002A34D6" w:rsidRDefault="002A34D6" w:rsidP="002A34D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13CEF79" w14:textId="77777777" w:rsidR="002A34D6" w:rsidRPr="007D3472" w:rsidRDefault="002A34D6" w:rsidP="002A34D6">
      <w:pPr>
        <w:rPr>
          <w:rFonts w:ascii="Times New Roman" w:hAnsi="Times New Roman"/>
          <w:bCs/>
          <w:color w:val="000000"/>
          <w:lang w:val="pt-BR"/>
        </w:rPr>
      </w:pPr>
    </w:p>
    <w:p w14:paraId="1A5ECE89" w14:textId="77777777" w:rsidR="001524FA" w:rsidRDefault="001524FA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bookmarkEnd w:id="5"/>
    <w:p w14:paraId="3F2FBD7F" w14:textId="77777777" w:rsidR="0003013B" w:rsidRDefault="0003013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6A01438" w14:textId="4DB1F5CE" w:rsidR="0003013B" w:rsidRPr="00853496" w:rsidRDefault="0003013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634A2C6" w14:textId="77777777" w:rsidR="0003013B" w:rsidRPr="001E6866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ạ Hoà K10</w:t>
      </w:r>
    </w:p>
    <w:p w14:paraId="5C557EA3" w14:textId="580B5510" w:rsidR="0003013B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D90BDE">
        <w:rPr>
          <w:rFonts w:ascii="Times New Roman" w:hAnsi="Times New Roman"/>
          <w:b/>
          <w:bCs/>
          <w:color w:val="000000"/>
        </w:rPr>
        <w:t>7</w:t>
      </w:r>
      <w:r>
        <w:rPr>
          <w:rFonts w:ascii="Times New Roman" w:hAnsi="Times New Roman"/>
          <w:b/>
          <w:bCs/>
          <w:color w:val="000000"/>
        </w:rPr>
        <w:t>/2021</w:t>
      </w:r>
    </w:p>
    <w:p w14:paraId="56E82508" w14:textId="77777777" w:rsidR="0003013B" w:rsidRPr="00FA538B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536"/>
        <w:gridCol w:w="851"/>
        <w:gridCol w:w="1417"/>
      </w:tblGrid>
      <w:tr w:rsidR="0003013B" w:rsidRPr="00372738" w14:paraId="30069CA5" w14:textId="77777777" w:rsidTr="003D5C9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E17A60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F207FE1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CD6ADC2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2D4CF35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91DF507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7D4DE009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F98B8F3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0FC098A" w14:textId="77777777" w:rsidR="0003013B" w:rsidRPr="00372738" w:rsidRDefault="0003013B" w:rsidP="003D5C9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D90BDE" w:rsidRPr="0012065A" w14:paraId="72767700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B4318C" w14:textId="59843652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3DD85E7" w14:textId="37182BBD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466B1AD" w14:textId="64CA69C1" w:rsidR="00D90BDE" w:rsidRPr="001524FA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2BB33FB" w14:textId="0B8015EC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2C600DE" w14:textId="5E8785C8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2C1256F" w14:textId="577519A8" w:rsidR="00D90BDE" w:rsidRPr="00915891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6C5C96C" w14:textId="66A63960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CCD139E" w14:textId="12D067C9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D90BDE" w:rsidRPr="0012065A" w14:paraId="221606D2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5C03CB3" w14:textId="5CA3B4FA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AE5890C" w14:textId="42A69292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2C79263" w14:textId="6651310F" w:rsidR="00D90BDE" w:rsidRPr="0051350C" w:rsidRDefault="00D90BDE" w:rsidP="00D90B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47B1B6" w14:textId="043C0ACA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2797379" w14:textId="520E622E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84FD96D" w14:textId="224C4827" w:rsidR="00D90BDE" w:rsidRPr="00915891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A54F6B9" w14:textId="28823343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88A0607" w14:textId="4F77A374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D90BDE" w:rsidRPr="0012065A" w14:paraId="104EE67B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2107CAE" w14:textId="0F62D435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D8C099D" w14:textId="5B9036AF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0597CD0" w14:textId="2D2E223A" w:rsidR="00D90BDE" w:rsidRPr="0051350C" w:rsidRDefault="00D90BDE" w:rsidP="00D90B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phương thức SXTBCN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4161AEC" w14:textId="0A787454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F137DAB" w14:textId="684405DD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9C8C9DD" w14:textId="206DE29D" w:rsidR="00D90BDE" w:rsidRPr="00915891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6F4D45D" w14:textId="0FDFEAE8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983CCA7" w14:textId="4A3B1611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D90BDE" w:rsidRPr="0012065A" w14:paraId="778C666B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DECBEEC" w14:textId="5D73B29E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E652D17" w14:textId="6D892689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A7F9E87" w14:textId="7E470B30" w:rsidR="00D90BDE" w:rsidRPr="0051350C" w:rsidRDefault="00D90BDE" w:rsidP="00D90B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vấn đề  KTCT của thời kỳ quá độ lên CNXH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CF16C59" w14:textId="3E4619B9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4D65ADC" w14:textId="29A0FA6A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E68A387" w14:textId="52E66162" w:rsidR="00D90BDE" w:rsidRPr="00915891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vấn đề  KTCT của thời kỳ quá độ lên CNXH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F566AC0" w14:textId="15E26F80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14A397D" w14:textId="0AF2D90D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90BDE" w:rsidRPr="0012065A" w14:paraId="3B684287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421A4B" w14:textId="3A984E89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2F7A029" w14:textId="0B580C85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0C83AD5" w14:textId="4481162E" w:rsidR="00D90BDE" w:rsidRPr="002733A4" w:rsidRDefault="00D90BDE" w:rsidP="00D90B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vấn đề  KTCT của thời kỳ quá độ lên CNXH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C85D379" w14:textId="5F794623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50E977C" w14:textId="639222E0" w:rsidR="00D90BDE" w:rsidRPr="00B60B4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BD6314F" w14:textId="69856CC7" w:rsidR="00D90BDE" w:rsidRPr="00915891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32E858F" w14:textId="402D5447" w:rsidR="00D90BDE" w:rsidRPr="00F34DC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C67AF7" w14:textId="65930935" w:rsidR="00D90BDE" w:rsidRPr="00B60B4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90BDE" w:rsidRPr="0012065A" w14:paraId="373B533F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9CD04FE" w14:textId="6B1C674E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94556D8" w14:textId="2A5C4CC2" w:rsidR="00D90BDE" w:rsidRPr="00996106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4217CC1" w14:textId="5909F109" w:rsidR="00D90BDE" w:rsidRPr="001524FA" w:rsidRDefault="00D90BDE" w:rsidP="00D90B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3BBBB41" w14:textId="1CF37C67" w:rsidR="00D90BDE" w:rsidRPr="00F34DC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40B567F" w14:textId="43DED377" w:rsidR="00D90BDE" w:rsidRPr="00B60B4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2023495" w14:textId="6FFC6597" w:rsidR="00D90BDE" w:rsidRPr="00D22F17" w:rsidRDefault="00D90BDE" w:rsidP="00D90BDE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9A807EE" w14:textId="5F8BDC3B" w:rsidR="00D90BDE" w:rsidRPr="00F34DC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E44FA17" w14:textId="0EABC550" w:rsidR="00D90BDE" w:rsidRPr="00B60B4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</w:p>
        </w:tc>
      </w:tr>
      <w:tr w:rsidR="00D90BDE" w:rsidRPr="0012065A" w14:paraId="0DF7A9CA" w14:textId="77777777" w:rsidTr="003D5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9F55A58" w14:textId="51748022" w:rsidR="00D90BDE" w:rsidRPr="00D22F17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497E697" w14:textId="48A26EA1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2761C2D" w14:textId="2CF5B103" w:rsidR="00D90BDE" w:rsidRPr="00D22F17" w:rsidRDefault="00D90BDE" w:rsidP="00D90BDE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823C4B6" w14:textId="239AE268" w:rsidR="00D90BDE" w:rsidRPr="00F34DC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F3E5634" w14:textId="430468B9" w:rsidR="00D90BDE" w:rsidRPr="00B60B4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557DEBCC" w14:textId="1D8BAAFD" w:rsidR="00D90BDE" w:rsidRPr="00D22F17" w:rsidRDefault="00D90BDE" w:rsidP="00D90BDE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ACBC1F5" w14:textId="284FC419" w:rsidR="00D90BDE" w:rsidRPr="00F34DC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5DCAD78" w14:textId="2E4894BD" w:rsidR="00D90BDE" w:rsidRPr="00B60B48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. Lan</w:t>
            </w:r>
          </w:p>
        </w:tc>
      </w:tr>
      <w:tr w:rsidR="00D90BDE" w:rsidRPr="0012065A" w14:paraId="4C93ECD3" w14:textId="77777777" w:rsidTr="003D5C9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1397203" w14:textId="77777777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3D7CFCE" w14:textId="77777777" w:rsidR="00D90BDE" w:rsidRDefault="00D90BDE" w:rsidP="00D90B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94BEF45" w14:textId="21E4B83A" w:rsidR="00D90BDE" w:rsidRPr="0051350C" w:rsidRDefault="00D90BDE" w:rsidP="00D90B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1271751" w14:textId="106F88ED" w:rsidR="00D90BDE" w:rsidRPr="004C2F04" w:rsidRDefault="00D90BDE" w:rsidP="00D90B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3B62B75" w14:textId="62CDE8F9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EAE07B7" w14:textId="79E1B446" w:rsidR="00D90BDE" w:rsidRDefault="00D90BDE" w:rsidP="00D90BDE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56ABF1D" w14:textId="3DA18E6D" w:rsidR="00D90BDE" w:rsidRPr="004C2F04" w:rsidRDefault="00D90BDE" w:rsidP="00D90B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B3287E4" w14:textId="56636188" w:rsidR="00D90BDE" w:rsidRDefault="00D90BDE" w:rsidP="00D90B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61F140ED" w14:textId="77777777" w:rsidR="0003013B" w:rsidRDefault="0003013B" w:rsidP="0003013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F54C1F9" w14:textId="77777777" w:rsidR="0003013B" w:rsidRDefault="0003013B" w:rsidP="0003013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71A273A7" w14:textId="77777777" w:rsidR="0003013B" w:rsidRDefault="0003013B" w:rsidP="0003013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003BB3CD" w14:textId="77777777" w:rsidR="0003013B" w:rsidRDefault="0003013B" w:rsidP="0003013B">
      <w:pPr>
        <w:rPr>
          <w:rFonts w:ascii="Times New Roman" w:hAnsi="Times New Roman"/>
          <w:color w:val="000000"/>
          <w:lang w:val="pt-BR"/>
        </w:rPr>
      </w:pPr>
    </w:p>
    <w:p w14:paraId="0D6D62C4" w14:textId="77777777" w:rsidR="0003013B" w:rsidRDefault="0003013B" w:rsidP="0003013B">
      <w:pPr>
        <w:rPr>
          <w:rFonts w:ascii="Times New Roman" w:hAnsi="Times New Roman"/>
          <w:color w:val="000000"/>
          <w:lang w:val="pt-BR"/>
        </w:rPr>
      </w:pPr>
    </w:p>
    <w:p w14:paraId="3872C1E3" w14:textId="77777777" w:rsidR="0003013B" w:rsidRDefault="0003013B" w:rsidP="0003013B">
      <w:pPr>
        <w:rPr>
          <w:rFonts w:ascii="Times New Roman" w:hAnsi="Times New Roman"/>
          <w:color w:val="000000"/>
          <w:lang w:val="pt-BR"/>
        </w:rPr>
      </w:pPr>
    </w:p>
    <w:p w14:paraId="2584EAA7" w14:textId="77777777" w:rsidR="0003013B" w:rsidRDefault="0003013B" w:rsidP="0003013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5C118F2" w14:textId="77777777" w:rsidR="00F52819" w:rsidRDefault="00F52819" w:rsidP="00632F7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9970A04" w14:textId="62648FC0" w:rsidR="00632F70" w:rsidRDefault="007D2ABD" w:rsidP="00632F70">
      <w:pPr>
        <w:rPr>
          <w:rFonts w:ascii="Times New Roman" w:hAnsi="Times New Roman"/>
          <w:b/>
          <w:bCs/>
          <w:color w:val="000000"/>
          <w:lang w:val="pt-BR"/>
        </w:rPr>
      </w:pPr>
      <w:bookmarkStart w:id="6" w:name="_Hlk73107001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 </w:t>
      </w:r>
    </w:p>
    <w:bookmarkEnd w:id="6"/>
    <w:p w14:paraId="06EA253F" w14:textId="77777777" w:rsidR="00656D18" w:rsidRPr="002A34D6" w:rsidRDefault="00656D18" w:rsidP="00656D18"/>
    <w:p w14:paraId="5FA39343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21556615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p w14:paraId="6439E6F4" w14:textId="77777777" w:rsidR="00656D18" w:rsidRDefault="00656D18" w:rsidP="00656D18">
      <w:pPr>
        <w:rPr>
          <w:rFonts w:ascii="Times New Roman" w:hAnsi="Times New Roman"/>
          <w:b/>
          <w:bCs/>
          <w:color w:val="000000"/>
          <w:lang w:val="pt-BR"/>
        </w:rPr>
      </w:pPr>
    </w:p>
    <w:sectPr w:rsidR="00656D18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43FF" w14:textId="77777777" w:rsidR="00B8531C" w:rsidRDefault="00B8531C">
      <w:r>
        <w:separator/>
      </w:r>
    </w:p>
  </w:endnote>
  <w:endnote w:type="continuationSeparator" w:id="0">
    <w:p w14:paraId="6CBF3308" w14:textId="77777777" w:rsidR="00B8531C" w:rsidRDefault="00B8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6E62" w14:textId="77777777" w:rsidR="00C7703A" w:rsidRDefault="00C7703A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C7703A" w:rsidRDefault="00C77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2A9A" w14:textId="54B3214D" w:rsidR="00C7703A" w:rsidRDefault="00C7703A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4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C20646" w14:textId="77777777" w:rsidR="00C7703A" w:rsidRDefault="00C7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63EF" w14:textId="77777777" w:rsidR="00B8531C" w:rsidRDefault="00B8531C">
      <w:r>
        <w:separator/>
      </w:r>
    </w:p>
  </w:footnote>
  <w:footnote w:type="continuationSeparator" w:id="0">
    <w:p w14:paraId="60CD0FD1" w14:textId="77777777" w:rsidR="00B8531C" w:rsidRDefault="00B8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62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16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4FA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59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D3A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1E8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A0237"/>
    <w:rsid w:val="001A033E"/>
    <w:rsid w:val="001A0637"/>
    <w:rsid w:val="001A091C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0C3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83D"/>
    <w:rsid w:val="0025196F"/>
    <w:rsid w:val="00251F41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B6A"/>
    <w:rsid w:val="00253BFD"/>
    <w:rsid w:val="00253D07"/>
    <w:rsid w:val="00253E20"/>
    <w:rsid w:val="0025445A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8D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EB8"/>
    <w:rsid w:val="00317243"/>
    <w:rsid w:val="00317438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255"/>
    <w:rsid w:val="0032270C"/>
    <w:rsid w:val="00322FDD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360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85E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C19"/>
    <w:rsid w:val="003F4D72"/>
    <w:rsid w:val="003F4DEE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7F"/>
    <w:rsid w:val="004F66E3"/>
    <w:rsid w:val="004F6C6F"/>
    <w:rsid w:val="004F7829"/>
    <w:rsid w:val="004F78B3"/>
    <w:rsid w:val="004F7B9D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72"/>
    <w:rsid w:val="00561AD2"/>
    <w:rsid w:val="00561E8C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41"/>
    <w:rsid w:val="00566929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57C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AFD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07"/>
    <w:rsid w:val="00702DF3"/>
    <w:rsid w:val="00702E69"/>
    <w:rsid w:val="00702F0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11A4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953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D0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2B4"/>
    <w:rsid w:val="007625D5"/>
    <w:rsid w:val="007625EE"/>
    <w:rsid w:val="00762784"/>
    <w:rsid w:val="007628F9"/>
    <w:rsid w:val="00762BE3"/>
    <w:rsid w:val="00762CA3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7B7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F23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280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5AA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DCA"/>
    <w:rsid w:val="00884F63"/>
    <w:rsid w:val="00885106"/>
    <w:rsid w:val="008851F5"/>
    <w:rsid w:val="00885300"/>
    <w:rsid w:val="00885571"/>
    <w:rsid w:val="008855E8"/>
    <w:rsid w:val="0088586F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1DB"/>
    <w:rsid w:val="008A07AE"/>
    <w:rsid w:val="008A0A07"/>
    <w:rsid w:val="008A0D3D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46A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5EB"/>
    <w:rsid w:val="008E3A43"/>
    <w:rsid w:val="008E3EF2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3EB"/>
    <w:rsid w:val="00921691"/>
    <w:rsid w:val="0092173A"/>
    <w:rsid w:val="009218D0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C10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7131"/>
    <w:rsid w:val="0094720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372"/>
    <w:rsid w:val="00966744"/>
    <w:rsid w:val="00966A34"/>
    <w:rsid w:val="00966AF7"/>
    <w:rsid w:val="00966B4A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73"/>
    <w:rsid w:val="009A2611"/>
    <w:rsid w:val="009A2A52"/>
    <w:rsid w:val="009A2C5D"/>
    <w:rsid w:val="009A2CC3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AF0"/>
    <w:rsid w:val="009B6158"/>
    <w:rsid w:val="009B636A"/>
    <w:rsid w:val="009B6380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6B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345"/>
    <w:rsid w:val="00A90561"/>
    <w:rsid w:val="00A90772"/>
    <w:rsid w:val="00A907E7"/>
    <w:rsid w:val="00A9087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5F"/>
    <w:rsid w:val="00A96FDC"/>
    <w:rsid w:val="00A970C2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0CD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2DC4"/>
    <w:rsid w:val="00AC2E51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1DD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ED4"/>
    <w:rsid w:val="00B40093"/>
    <w:rsid w:val="00B40378"/>
    <w:rsid w:val="00B405FF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D"/>
    <w:rsid w:val="00B56288"/>
    <w:rsid w:val="00B5641B"/>
    <w:rsid w:val="00B56F1A"/>
    <w:rsid w:val="00B57796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1C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422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39A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10E9"/>
    <w:rsid w:val="00CA137B"/>
    <w:rsid w:val="00CA13F8"/>
    <w:rsid w:val="00CA1AFA"/>
    <w:rsid w:val="00CA1E41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AF1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134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2"/>
    <w:rsid w:val="00E53706"/>
    <w:rsid w:val="00E53781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7C9"/>
    <w:rsid w:val="00EA5D22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5A9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5F1"/>
    <w:rsid w:val="00F2165F"/>
    <w:rsid w:val="00F21BAB"/>
    <w:rsid w:val="00F21C65"/>
    <w:rsid w:val="00F21CFC"/>
    <w:rsid w:val="00F21E7E"/>
    <w:rsid w:val="00F22517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9D8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435"/>
    <w:rsid w:val="00FC09DE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6AC"/>
    <w:rsid w:val="00FC389E"/>
    <w:rsid w:val="00FC397B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4EA2"/>
    <w:rsid w:val="00FD5021"/>
    <w:rsid w:val="00FD50D9"/>
    <w:rsid w:val="00FD55F9"/>
    <w:rsid w:val="00FD595D"/>
    <w:rsid w:val="00FD5AA5"/>
    <w:rsid w:val="00FD5E5F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E23549F6-E24A-4ED5-AA6D-89DCB2B1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2A2C-7EF5-4059-B8A1-4578C6F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3</cp:revision>
  <cp:lastPrinted>2021-06-23T09:38:00Z</cp:lastPrinted>
  <dcterms:created xsi:type="dcterms:W3CDTF">2021-06-27T07:20:00Z</dcterms:created>
  <dcterms:modified xsi:type="dcterms:W3CDTF">2021-06-27T07:31:00Z</dcterms:modified>
</cp:coreProperties>
</file>